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DE8" w:rsidRPr="00266DE8" w:rsidRDefault="00F32E88" w:rsidP="00266DE8">
      <w:pPr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304A7">
        <w:rPr>
          <w:rFonts w:ascii="Arial" w:eastAsia="Arial" w:hAnsi="Arial" w:cs="Arial"/>
          <w:b/>
          <w:bCs/>
          <w:sz w:val="18"/>
          <w:szCs w:val="18"/>
        </w:rPr>
        <w:t>Сообщение</w:t>
      </w:r>
      <w:r w:rsidR="00266DE8" w:rsidRPr="00266DE8">
        <w:t xml:space="preserve"> </w:t>
      </w:r>
    </w:p>
    <w:p w:rsidR="00064DFB" w:rsidRDefault="00266DE8" w:rsidP="00266DE8">
      <w:pPr>
        <w:ind w:left="142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66DE8">
        <w:rPr>
          <w:rFonts w:ascii="Arial" w:hAnsi="Arial" w:cs="Arial"/>
          <w:b/>
          <w:sz w:val="18"/>
          <w:szCs w:val="18"/>
        </w:rPr>
        <w:t xml:space="preserve">об изменении срока проведении общего собрания собственников (правообладателей) помещений в многоквартирном доме, расположенном по адресу: </w:t>
      </w:r>
      <w:r w:rsidR="000B0F8B">
        <w:rPr>
          <w:rFonts w:ascii="Arial" w:hAnsi="Arial" w:cs="Arial"/>
          <w:b/>
          <w:bCs/>
          <w:iCs/>
          <w:sz w:val="18"/>
          <w:szCs w:val="18"/>
        </w:rPr>
        <w:t>г.</w:t>
      </w:r>
      <w:r w:rsidR="00064DFB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F32E88" w:rsidRPr="00C304A7">
        <w:rPr>
          <w:rFonts w:ascii="Arial" w:hAnsi="Arial" w:cs="Arial"/>
          <w:b/>
          <w:bCs/>
          <w:iCs/>
          <w:sz w:val="18"/>
          <w:szCs w:val="18"/>
        </w:rPr>
        <w:t>Санкт-Петербург, город</w:t>
      </w:r>
      <w:r w:rsidR="00F32E88">
        <w:rPr>
          <w:rFonts w:ascii="Arial" w:hAnsi="Arial" w:cs="Arial"/>
          <w:b/>
          <w:bCs/>
          <w:iCs/>
          <w:sz w:val="18"/>
          <w:szCs w:val="18"/>
        </w:rPr>
        <w:t xml:space="preserve"> Колпино, </w:t>
      </w:r>
    </w:p>
    <w:p w:rsidR="00F32E88" w:rsidRDefault="00D006D1" w:rsidP="00661BBB">
      <w:pPr>
        <w:ind w:right="3"/>
        <w:jc w:val="center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Рубежное шоссе</w:t>
      </w:r>
      <w:r w:rsidR="00661BBB">
        <w:rPr>
          <w:rFonts w:ascii="Arial" w:hAnsi="Arial" w:cs="Arial"/>
          <w:b/>
          <w:bCs/>
          <w:iCs/>
          <w:sz w:val="18"/>
          <w:szCs w:val="18"/>
        </w:rPr>
        <w:t>, дом 1</w:t>
      </w:r>
      <w:r>
        <w:rPr>
          <w:rFonts w:ascii="Arial" w:hAnsi="Arial" w:cs="Arial"/>
          <w:b/>
          <w:bCs/>
          <w:iCs/>
          <w:sz w:val="18"/>
          <w:szCs w:val="18"/>
        </w:rPr>
        <w:t>0</w:t>
      </w:r>
      <w:r w:rsidR="00661BBB" w:rsidRPr="00C304A7">
        <w:rPr>
          <w:rFonts w:ascii="Arial" w:hAnsi="Arial" w:cs="Arial"/>
          <w:b/>
          <w:bCs/>
          <w:iCs/>
          <w:sz w:val="18"/>
          <w:szCs w:val="18"/>
        </w:rPr>
        <w:t xml:space="preserve">, </w:t>
      </w:r>
      <w:r w:rsidR="00661BBB">
        <w:rPr>
          <w:rFonts w:ascii="Arial" w:hAnsi="Arial" w:cs="Arial"/>
          <w:b/>
          <w:bCs/>
          <w:iCs/>
          <w:sz w:val="18"/>
          <w:szCs w:val="18"/>
        </w:rPr>
        <w:t>строение 1</w:t>
      </w:r>
    </w:p>
    <w:p w:rsidR="00661BBB" w:rsidRPr="00C304A7" w:rsidRDefault="00661BBB" w:rsidP="00661BBB">
      <w:pPr>
        <w:ind w:right="3"/>
        <w:jc w:val="center"/>
        <w:rPr>
          <w:rFonts w:ascii="Arial" w:hAnsi="Arial" w:cs="Arial"/>
          <w:sz w:val="18"/>
          <w:szCs w:val="18"/>
        </w:rPr>
      </w:pPr>
    </w:p>
    <w:p w:rsidR="00F32E88" w:rsidRPr="00FA385E" w:rsidRDefault="00F32E88" w:rsidP="00F32E88">
      <w:pPr>
        <w:ind w:right="3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C304A7">
        <w:rPr>
          <w:rFonts w:ascii="Arial" w:eastAsia="Arial" w:hAnsi="Arial" w:cs="Arial"/>
          <w:sz w:val="18"/>
          <w:szCs w:val="18"/>
        </w:rPr>
        <w:t xml:space="preserve">Сообщаем, что по инициативе </w:t>
      </w:r>
      <w:r>
        <w:rPr>
          <w:rFonts w:ascii="Arial" w:eastAsia="Arial" w:hAnsi="Arial" w:cs="Arial"/>
          <w:sz w:val="18"/>
          <w:szCs w:val="18"/>
        </w:rPr>
        <w:t>О</w:t>
      </w:r>
      <w:r w:rsidRPr="00C304A7">
        <w:rPr>
          <w:rFonts w:ascii="Arial" w:eastAsia="Arial" w:hAnsi="Arial" w:cs="Arial"/>
          <w:sz w:val="18"/>
          <w:szCs w:val="18"/>
        </w:rPr>
        <w:t>бщества с ограниченной ответственностью «Управляющая Компания «Живи-Юг»</w:t>
      </w:r>
      <w:r>
        <w:rPr>
          <w:rFonts w:ascii="Arial" w:eastAsia="Arial" w:hAnsi="Arial" w:cs="Arial"/>
          <w:sz w:val="18"/>
          <w:szCs w:val="18"/>
        </w:rPr>
        <w:t xml:space="preserve"> (ИНН </w:t>
      </w:r>
      <w:r w:rsidRPr="00010CA0">
        <w:rPr>
          <w:rFonts w:ascii="Arial" w:eastAsia="Arial" w:hAnsi="Arial" w:cs="Arial"/>
          <w:sz w:val="18"/>
          <w:szCs w:val="18"/>
        </w:rPr>
        <w:t>7802549567</w:t>
      </w:r>
      <w:r>
        <w:rPr>
          <w:rFonts w:ascii="Arial" w:eastAsia="Arial" w:hAnsi="Arial" w:cs="Arial"/>
          <w:sz w:val="18"/>
          <w:szCs w:val="18"/>
        </w:rPr>
        <w:t xml:space="preserve">, ОГРН </w:t>
      </w:r>
      <w:r w:rsidRPr="00010CA0">
        <w:rPr>
          <w:rFonts w:ascii="Arial" w:eastAsia="Arial" w:hAnsi="Arial" w:cs="Arial"/>
          <w:sz w:val="18"/>
          <w:szCs w:val="18"/>
        </w:rPr>
        <w:t>1157847381405</w:t>
      </w:r>
      <w:r>
        <w:rPr>
          <w:rFonts w:ascii="Arial" w:eastAsia="Arial" w:hAnsi="Arial" w:cs="Arial"/>
          <w:sz w:val="18"/>
          <w:szCs w:val="18"/>
        </w:rPr>
        <w:t>)</w:t>
      </w:r>
      <w:r w:rsidRPr="00C304A7">
        <w:rPr>
          <w:rFonts w:ascii="Arial" w:eastAsia="Arial" w:hAnsi="Arial" w:cs="Arial"/>
          <w:sz w:val="18"/>
          <w:szCs w:val="18"/>
        </w:rPr>
        <w:t xml:space="preserve">, </w:t>
      </w:r>
      <w:r w:rsidR="00266DE8">
        <w:rPr>
          <w:rFonts w:ascii="Arial" w:eastAsia="Arial" w:hAnsi="Arial" w:cs="Arial"/>
          <w:sz w:val="18"/>
          <w:szCs w:val="18"/>
        </w:rPr>
        <w:t>проводится</w:t>
      </w:r>
      <w:r w:rsidRPr="00C304A7">
        <w:rPr>
          <w:rFonts w:ascii="Arial" w:eastAsia="Arial" w:hAnsi="Arial" w:cs="Arial"/>
          <w:sz w:val="18"/>
          <w:szCs w:val="18"/>
        </w:rPr>
        <w:t xml:space="preserve"> общее собрание собственников (правообладателей) помещений в многоквартирном доме, расположенном по адресу: 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>г. Санкт-</w:t>
      </w:r>
      <w:r w:rsidRPr="00FA385E">
        <w:rPr>
          <w:rFonts w:ascii="Arial" w:hAnsi="Arial" w:cs="Arial"/>
          <w:b/>
          <w:bCs/>
          <w:iCs/>
          <w:color w:val="auto"/>
          <w:sz w:val="18"/>
          <w:szCs w:val="18"/>
        </w:rPr>
        <w:t xml:space="preserve">Петербург, город Колпино, </w:t>
      </w:r>
      <w:r w:rsidR="00064DFB" w:rsidRPr="00FA385E">
        <w:rPr>
          <w:rFonts w:ascii="Arial" w:hAnsi="Arial" w:cs="Arial"/>
          <w:b/>
          <w:bCs/>
          <w:iCs/>
          <w:color w:val="auto"/>
          <w:sz w:val="18"/>
          <w:szCs w:val="18"/>
        </w:rPr>
        <w:t>Рубежное шоссе,  дом 10,  строение 1</w:t>
      </w:r>
      <w:r w:rsidRPr="00FA385E">
        <w:rPr>
          <w:rFonts w:ascii="Arial" w:eastAsia="Arial" w:hAnsi="Arial" w:cs="Arial"/>
          <w:b/>
          <w:bCs/>
          <w:color w:val="auto"/>
          <w:sz w:val="18"/>
          <w:szCs w:val="18"/>
        </w:rPr>
        <w:t>,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 - в форме очно-заочного голосования.</w:t>
      </w:r>
    </w:p>
    <w:p w:rsidR="00266DE8" w:rsidRPr="00266DE8" w:rsidRDefault="00266DE8" w:rsidP="00266DE8">
      <w:pPr>
        <w:tabs>
          <w:tab w:val="left" w:pos="915"/>
        </w:tabs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266DE8">
        <w:rPr>
          <w:rFonts w:ascii="Arial" w:eastAsia="Arial" w:hAnsi="Arial" w:cs="Arial"/>
          <w:color w:val="auto"/>
          <w:sz w:val="18"/>
          <w:szCs w:val="18"/>
        </w:rPr>
        <w:t>Заочная часть общего собрания будет проводиться с «</w:t>
      </w:r>
      <w:r>
        <w:rPr>
          <w:rFonts w:ascii="Arial" w:eastAsia="Arial" w:hAnsi="Arial" w:cs="Arial"/>
          <w:color w:val="auto"/>
          <w:sz w:val="18"/>
          <w:szCs w:val="18"/>
        </w:rPr>
        <w:t>24</w:t>
      </w:r>
      <w:r w:rsidRPr="00266DE8">
        <w:rPr>
          <w:rFonts w:ascii="Arial" w:eastAsia="Arial" w:hAnsi="Arial" w:cs="Arial"/>
          <w:color w:val="auto"/>
          <w:sz w:val="18"/>
          <w:szCs w:val="18"/>
        </w:rPr>
        <w:t>» июня 2023 года по «</w:t>
      </w:r>
      <w:r>
        <w:rPr>
          <w:rFonts w:ascii="Arial" w:eastAsia="Arial" w:hAnsi="Arial" w:cs="Arial"/>
          <w:color w:val="auto"/>
          <w:sz w:val="18"/>
          <w:szCs w:val="18"/>
        </w:rPr>
        <w:t>30</w:t>
      </w:r>
      <w:r w:rsidRPr="00266DE8">
        <w:rPr>
          <w:rFonts w:ascii="Arial" w:eastAsia="Arial" w:hAnsi="Arial" w:cs="Arial"/>
          <w:color w:val="auto"/>
          <w:sz w:val="18"/>
          <w:szCs w:val="18"/>
        </w:rPr>
        <w:t>» сентября 2023 года.</w:t>
      </w:r>
    </w:p>
    <w:p w:rsidR="00266DE8" w:rsidRPr="00266DE8" w:rsidRDefault="00266DE8" w:rsidP="00266DE8">
      <w:pPr>
        <w:tabs>
          <w:tab w:val="left" w:pos="915"/>
        </w:tabs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266DE8">
        <w:rPr>
          <w:rFonts w:ascii="Arial" w:eastAsia="Arial" w:hAnsi="Arial" w:cs="Arial"/>
          <w:color w:val="auto"/>
          <w:sz w:val="18"/>
          <w:szCs w:val="18"/>
        </w:rPr>
        <w:t>Дата окончания приема решений собственников по вопросам, поставленным на голосование (бюллетеней): 18:00 «</w:t>
      </w:r>
      <w:r>
        <w:rPr>
          <w:rFonts w:ascii="Arial" w:eastAsia="Arial" w:hAnsi="Arial" w:cs="Arial"/>
          <w:color w:val="auto"/>
          <w:sz w:val="18"/>
          <w:szCs w:val="18"/>
        </w:rPr>
        <w:t>30</w:t>
      </w:r>
      <w:r w:rsidRPr="00266DE8">
        <w:rPr>
          <w:rFonts w:ascii="Arial" w:eastAsia="Arial" w:hAnsi="Arial" w:cs="Arial"/>
          <w:color w:val="auto"/>
          <w:sz w:val="18"/>
          <w:szCs w:val="18"/>
        </w:rPr>
        <w:t>» сентября 2023 года.</w:t>
      </w:r>
    </w:p>
    <w:p w:rsidR="00266DE8" w:rsidRPr="00266DE8" w:rsidRDefault="00266DE8" w:rsidP="00266DE8">
      <w:pPr>
        <w:tabs>
          <w:tab w:val="left" w:pos="915"/>
        </w:tabs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266DE8">
        <w:rPr>
          <w:rFonts w:ascii="Arial" w:eastAsia="Arial" w:hAnsi="Arial" w:cs="Arial"/>
          <w:color w:val="auto"/>
          <w:sz w:val="18"/>
          <w:szCs w:val="18"/>
        </w:rPr>
        <w:t>Бюллетени для голосования принимаются в помещении Управляющей компании или в диспетчерской службе, расположенных по адресу: г. Санкт-Петербург, г. Колпино, улица Понтонная, дом 9, корпус 1, литера А</w:t>
      </w:r>
    </w:p>
    <w:p w:rsidR="00F32E88" w:rsidRPr="00266DE8" w:rsidRDefault="00266DE8" w:rsidP="00266DE8">
      <w:pPr>
        <w:tabs>
          <w:tab w:val="left" w:pos="915"/>
        </w:tabs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266DE8">
        <w:rPr>
          <w:rFonts w:ascii="Arial" w:eastAsia="Arial" w:hAnsi="Arial" w:cs="Arial"/>
          <w:color w:val="auto"/>
          <w:sz w:val="18"/>
          <w:szCs w:val="18"/>
        </w:rPr>
        <w:t xml:space="preserve">С материалами собрания можно ознакомиться на сайте </w:t>
      </w:r>
      <w:hyperlink r:id="rId8" w:history="1">
        <w:r w:rsidRPr="006130C3">
          <w:rPr>
            <w:rStyle w:val="a3"/>
            <w:rFonts w:ascii="Arial" w:eastAsia="Arial" w:hAnsi="Arial" w:cs="Arial"/>
            <w:sz w:val="18"/>
            <w:szCs w:val="18"/>
          </w:rPr>
          <w:t>https://cosmoservice.space/raskrytie-informatsii/188/</w:t>
        </w:r>
      </w:hyperlink>
      <w:r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266DE8">
        <w:rPr>
          <w:rFonts w:ascii="Arial" w:eastAsia="Arial" w:hAnsi="Arial" w:cs="Arial"/>
          <w:color w:val="auto"/>
          <w:sz w:val="18"/>
          <w:szCs w:val="18"/>
        </w:rPr>
        <w:t>или в помещении Управляющей компании, расположенной по адресу: г. Санкт-Петербург, г. Колпино, улица Понтонная, дом 9, корпус 1, литера А.</w:t>
      </w:r>
    </w:p>
    <w:p w:rsidR="00F32E88" w:rsidRPr="00FA385E" w:rsidRDefault="00F32E88" w:rsidP="00F32E88">
      <w:pPr>
        <w:rPr>
          <w:rFonts w:ascii="Arial" w:hAnsi="Arial" w:cs="Arial"/>
          <w:color w:val="auto"/>
          <w:sz w:val="18"/>
          <w:szCs w:val="18"/>
        </w:rPr>
      </w:pPr>
    </w:p>
    <w:p w:rsidR="00F32E88" w:rsidRPr="00FA385E" w:rsidRDefault="00F32E88" w:rsidP="00F32E88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FA385E">
        <w:rPr>
          <w:rFonts w:ascii="Arial" w:eastAsia="Arial" w:hAnsi="Arial" w:cs="Arial"/>
          <w:b/>
          <w:bCs/>
          <w:color w:val="auto"/>
          <w:sz w:val="20"/>
          <w:szCs w:val="20"/>
        </w:rPr>
        <w:t>Повестка дня собрания:</w:t>
      </w:r>
    </w:p>
    <w:p w:rsidR="00F32E88" w:rsidRPr="00FA385E" w:rsidRDefault="00F32E88" w:rsidP="00F32E88">
      <w:pPr>
        <w:spacing w:line="13" w:lineRule="exact"/>
        <w:rPr>
          <w:rFonts w:ascii="Arial" w:eastAsia="Arial" w:hAnsi="Arial" w:cs="Arial"/>
          <w:color w:val="auto"/>
          <w:sz w:val="18"/>
          <w:szCs w:val="18"/>
        </w:rPr>
      </w:pPr>
    </w:p>
    <w:p w:rsidR="00A06707" w:rsidRPr="00FA385E" w:rsidRDefault="00A06707" w:rsidP="00A06707">
      <w:pPr>
        <w:widowControl/>
        <w:numPr>
          <w:ilvl w:val="0"/>
          <w:numId w:val="22"/>
        </w:numPr>
        <w:tabs>
          <w:tab w:val="left" w:pos="851"/>
          <w:tab w:val="left" w:pos="993"/>
        </w:tabs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>Избрать председателем, секретарем и лицом, ответственным за подсчет голосов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 управляющего домом Львова Антона Сергеевича, являющегося представителем ООО «Управляющая Компания «Живи-Юг» </w:t>
      </w:r>
      <w:r w:rsidR="00FA385E" w:rsidRPr="00FA385E">
        <w:rPr>
          <w:rFonts w:ascii="Arial" w:eastAsia="Arial" w:hAnsi="Arial" w:cs="Arial"/>
          <w:color w:val="auto"/>
          <w:sz w:val="18"/>
          <w:szCs w:val="18"/>
        </w:rPr>
        <w:t xml:space="preserve">ОГРН 1157847381405 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и определить местом подсчета голосов помещение № </w:t>
      </w:r>
      <w:r w:rsidR="00DE4FCC" w:rsidRPr="00FA385E">
        <w:rPr>
          <w:rFonts w:ascii="Arial" w:eastAsia="Arial" w:hAnsi="Arial" w:cs="Arial"/>
          <w:color w:val="auto"/>
          <w:sz w:val="18"/>
          <w:szCs w:val="18"/>
        </w:rPr>
        <w:t>10Н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, расположенное по адресу: Санкт-Петербург г. Колпино, ул. Понтонная, дом </w:t>
      </w:r>
      <w:proofErr w:type="gramStart"/>
      <w:r w:rsidRPr="00FA385E">
        <w:rPr>
          <w:rFonts w:ascii="Arial" w:eastAsia="Arial" w:hAnsi="Arial" w:cs="Arial"/>
          <w:color w:val="auto"/>
          <w:sz w:val="18"/>
          <w:szCs w:val="18"/>
        </w:rPr>
        <w:t>11,  корпус</w:t>
      </w:r>
      <w:proofErr w:type="gramEnd"/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 1,  строение 1. </w:t>
      </w:r>
    </w:p>
    <w:p w:rsidR="00A06707" w:rsidRPr="00FA385E" w:rsidRDefault="00A06707" w:rsidP="00A06707">
      <w:pPr>
        <w:widowControl/>
        <w:tabs>
          <w:tab w:val="left" w:pos="851"/>
          <w:tab w:val="left" w:pos="993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:rsidR="002B6188" w:rsidRPr="00FA385E" w:rsidRDefault="002B6188" w:rsidP="002B6188">
      <w:pPr>
        <w:pStyle w:val="a7"/>
        <w:numPr>
          <w:ilvl w:val="0"/>
          <w:numId w:val="22"/>
        </w:numPr>
        <w:tabs>
          <w:tab w:val="left" w:pos="142"/>
          <w:tab w:val="left" w:pos="851"/>
          <w:tab w:val="left" w:pos="993"/>
        </w:tabs>
        <w:ind w:firstLine="567"/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FA385E">
        <w:rPr>
          <w:rFonts w:ascii="Arial" w:eastAsia="Times New Roman" w:hAnsi="Arial" w:cs="Arial"/>
          <w:b/>
          <w:color w:val="auto"/>
          <w:sz w:val="18"/>
          <w:szCs w:val="18"/>
        </w:rPr>
        <w:t>Изменить, утвердить стоимость усл</w:t>
      </w:r>
      <w:bookmarkStart w:id="0" w:name="_GoBack"/>
      <w:bookmarkEnd w:id="0"/>
      <w:r w:rsidRPr="00FA385E">
        <w:rPr>
          <w:rFonts w:ascii="Arial" w:eastAsia="Times New Roman" w:hAnsi="Arial" w:cs="Arial"/>
          <w:b/>
          <w:color w:val="auto"/>
          <w:sz w:val="18"/>
          <w:szCs w:val="18"/>
        </w:rPr>
        <w:t>уги охраны/администрирования территории, с 01 сентября 2023 года:</w:t>
      </w:r>
    </w:p>
    <w:p w:rsidR="002B6188" w:rsidRPr="00FA385E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b/>
          <w:color w:val="auto"/>
          <w:sz w:val="18"/>
          <w:szCs w:val="18"/>
        </w:rPr>
        <w:t xml:space="preserve">А) 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Заменить услугу</w:t>
      </w:r>
      <w:r w:rsidRPr="00FA385E">
        <w:rPr>
          <w:rFonts w:ascii="Arial" w:hAnsi="Arial" w:cs="Arial"/>
          <w:b/>
          <w:color w:val="auto"/>
          <w:sz w:val="18"/>
          <w:szCs w:val="18"/>
        </w:rPr>
        <w:t xml:space="preserve"> «служба администраторов территории»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на услугу «</w:t>
      </w:r>
      <w:r w:rsidRPr="00FA385E">
        <w:rPr>
          <w:rFonts w:ascii="Arial" w:hAnsi="Arial" w:cs="Arial"/>
          <w:b/>
          <w:color w:val="auto"/>
          <w:sz w:val="18"/>
          <w:szCs w:val="18"/>
        </w:rPr>
        <w:t>служба охраны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», в числе оказываемых в многоквартирном доме </w:t>
      </w:r>
      <w:r w:rsidR="00DE4FCC" w:rsidRPr="00FA385E">
        <w:rPr>
          <w:rFonts w:ascii="Arial" w:eastAsia="Arial" w:hAnsi="Arial" w:cs="Arial"/>
          <w:color w:val="auto"/>
          <w:sz w:val="18"/>
          <w:szCs w:val="18"/>
        </w:rPr>
        <w:t>1</w:t>
      </w:r>
      <w:r w:rsidR="00064DFB" w:rsidRPr="00FA385E">
        <w:rPr>
          <w:rFonts w:ascii="Arial" w:eastAsia="Arial" w:hAnsi="Arial" w:cs="Arial"/>
          <w:color w:val="auto"/>
          <w:sz w:val="18"/>
          <w:szCs w:val="18"/>
        </w:rPr>
        <w:t>0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, </w:t>
      </w:r>
      <w:r w:rsidR="00DE4FCC" w:rsidRPr="00FA385E">
        <w:rPr>
          <w:rFonts w:ascii="Arial" w:eastAsia="Arial" w:hAnsi="Arial" w:cs="Arial"/>
          <w:color w:val="auto"/>
          <w:sz w:val="18"/>
          <w:szCs w:val="18"/>
        </w:rPr>
        <w:t>строение 1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 по </w:t>
      </w:r>
      <w:r w:rsidR="00064DFB" w:rsidRPr="00FA385E">
        <w:rPr>
          <w:rFonts w:ascii="Arial" w:eastAsia="Arial" w:hAnsi="Arial" w:cs="Arial"/>
          <w:color w:val="auto"/>
          <w:sz w:val="18"/>
          <w:szCs w:val="18"/>
        </w:rPr>
        <w:t>Рубежному шоссе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 в г. Колпино г. Санкт-Петербург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, утвердив стоимость услуги в размере </w:t>
      </w:r>
      <w:r w:rsidRPr="00FA385E">
        <w:rPr>
          <w:rFonts w:ascii="Arial" w:hAnsi="Arial" w:cs="Arial"/>
          <w:b/>
          <w:color w:val="auto"/>
          <w:sz w:val="18"/>
          <w:szCs w:val="18"/>
        </w:rPr>
        <w:t xml:space="preserve"> 6 рублей 35 копеек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с 1 квадратного метра площади жилых и нежилых встроенных помещений, находящихся в собственности, в месяц. </w:t>
      </w:r>
      <w:r w:rsidRPr="00FA385E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В данном тарифе предусмотрено оказание услуги охраны общедомового имущества </w:t>
      </w:r>
      <w:r w:rsidR="007529B8" w:rsidRPr="00FA385E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и обеспечение общественного порядка </w:t>
      </w:r>
      <w:r w:rsidRPr="00FA385E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силами трех круглосуточных постов </w:t>
      </w:r>
      <w:r w:rsidR="007529B8" w:rsidRPr="00FA385E">
        <w:rPr>
          <w:rFonts w:ascii="Arial" w:eastAsia="Times New Roman" w:hAnsi="Arial" w:cs="Arial"/>
          <w:b/>
          <w:bCs/>
          <w:color w:val="auto"/>
          <w:sz w:val="18"/>
          <w:szCs w:val="18"/>
        </w:rPr>
        <w:t>лицензированной охранной организации</w:t>
      </w:r>
      <w:r w:rsidRPr="00FA385E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,  совмещёнными с 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домами  Санкт-Петербург г. Колпино, ул. Понтонная, дом 7 корпус 2, строение 1; ул. Понтонная, дом </w:t>
      </w:r>
      <w:r w:rsidR="00DE4FCC" w:rsidRPr="00FA385E">
        <w:rPr>
          <w:rFonts w:ascii="Arial" w:hAnsi="Arial" w:cs="Arial"/>
          <w:color w:val="auto"/>
          <w:sz w:val="18"/>
          <w:szCs w:val="18"/>
        </w:rPr>
        <w:t>7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корпус 1 </w:t>
      </w:r>
      <w:r w:rsidR="00DE4FCC" w:rsidRPr="00FA385E">
        <w:rPr>
          <w:rFonts w:ascii="Arial" w:hAnsi="Arial" w:cs="Arial"/>
          <w:color w:val="auto"/>
          <w:sz w:val="18"/>
          <w:szCs w:val="18"/>
        </w:rPr>
        <w:t>литера А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; ул. Понтонная, дом 13 корпус 1 строение 1; </w:t>
      </w:r>
      <w:r w:rsidR="00064DFB" w:rsidRPr="00FA385E">
        <w:rPr>
          <w:rFonts w:ascii="Arial" w:hAnsi="Arial" w:cs="Arial"/>
          <w:color w:val="auto"/>
          <w:sz w:val="18"/>
          <w:szCs w:val="18"/>
        </w:rPr>
        <w:t xml:space="preserve">ул. Понтонная дом 11 корпус 1 строение 1, 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ул. Понтонная, дом 9 корпус 1 строение 1; ул. Понтонная, дом </w:t>
      </w:r>
      <w:r w:rsidR="00AC7210" w:rsidRPr="00FA385E">
        <w:rPr>
          <w:rFonts w:ascii="Arial" w:hAnsi="Arial" w:cs="Arial"/>
          <w:color w:val="auto"/>
          <w:sz w:val="18"/>
          <w:szCs w:val="18"/>
        </w:rPr>
        <w:t>9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корпус </w:t>
      </w:r>
      <w:r w:rsidR="00AC7210" w:rsidRPr="00FA385E">
        <w:rPr>
          <w:rFonts w:ascii="Arial" w:hAnsi="Arial" w:cs="Arial"/>
          <w:color w:val="auto"/>
          <w:sz w:val="18"/>
          <w:szCs w:val="18"/>
        </w:rPr>
        <w:t>2 строение 1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; Понтонный проезд дом 6 строение 1. </w:t>
      </w:r>
    </w:p>
    <w:p w:rsidR="002B6188" w:rsidRPr="00FA385E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</w:rPr>
      </w:pPr>
      <w:r w:rsidRPr="00FA385E">
        <w:rPr>
          <w:rFonts w:ascii="Arial" w:hAnsi="Arial" w:cs="Arial"/>
          <w:b/>
          <w:color w:val="auto"/>
          <w:sz w:val="18"/>
          <w:szCs w:val="18"/>
        </w:rPr>
        <w:t>Б)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Подтвердить услугу «</w:t>
      </w:r>
      <w:r w:rsidRPr="00FA385E">
        <w:rPr>
          <w:rFonts w:ascii="Arial" w:hAnsi="Arial" w:cs="Arial"/>
          <w:b/>
          <w:color w:val="auto"/>
          <w:sz w:val="18"/>
          <w:szCs w:val="18"/>
        </w:rPr>
        <w:t>служба администраторов территории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» в числе оказываемых в многоквартирном доме </w:t>
      </w:r>
      <w:r w:rsidR="00064DFB" w:rsidRPr="00FA385E">
        <w:rPr>
          <w:rFonts w:ascii="Arial" w:eastAsia="Arial" w:hAnsi="Arial" w:cs="Arial"/>
          <w:color w:val="auto"/>
          <w:sz w:val="18"/>
          <w:szCs w:val="18"/>
        </w:rPr>
        <w:t>10, строение 1 по Рубежному шоссе в г. Колпино г. Санкт-Петербург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, утвердив стоимость услуги в размере </w:t>
      </w:r>
      <w:r w:rsidRPr="00FA385E">
        <w:rPr>
          <w:rFonts w:ascii="Arial" w:hAnsi="Arial" w:cs="Arial"/>
          <w:b/>
          <w:color w:val="auto"/>
          <w:sz w:val="18"/>
          <w:szCs w:val="18"/>
        </w:rPr>
        <w:t xml:space="preserve">7 рублей 06 копеек </w:t>
      </w:r>
      <w:r w:rsidRPr="00FA385E">
        <w:rPr>
          <w:rFonts w:ascii="Arial" w:hAnsi="Arial" w:cs="Arial"/>
          <w:color w:val="auto"/>
          <w:sz w:val="18"/>
          <w:szCs w:val="18"/>
        </w:rPr>
        <w:t>с 1 квадратного метра площади жилых и нежилых встроенных помещений, находящихся в собственности, в месяц.</w:t>
      </w:r>
      <w:r w:rsidRPr="00FA385E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 В данном тарифе предусмотрено оказание услуги администрирования территории и обеспечения порядка:</w:t>
      </w:r>
    </w:p>
    <w:p w:rsidR="002B6188" w:rsidRPr="00FA385E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-  силами трех круглосуточных постов администраторов территории,  совмещёнными с 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домами  Санкт-Петербург г. Колпино, ул. Понтонная, дом 7 корпус 2, строение 1; ул. Понтонная, дом </w:t>
      </w:r>
      <w:r w:rsidR="00DE4FCC" w:rsidRPr="00FA385E">
        <w:rPr>
          <w:rFonts w:ascii="Arial" w:hAnsi="Arial" w:cs="Arial"/>
          <w:color w:val="auto"/>
          <w:sz w:val="18"/>
          <w:szCs w:val="18"/>
        </w:rPr>
        <w:t>7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корпус 1 </w:t>
      </w:r>
      <w:r w:rsidR="00DE4FCC" w:rsidRPr="00FA385E">
        <w:rPr>
          <w:rFonts w:ascii="Arial" w:hAnsi="Arial" w:cs="Arial"/>
          <w:color w:val="auto"/>
          <w:sz w:val="18"/>
          <w:szCs w:val="18"/>
        </w:rPr>
        <w:t>литера А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; ул. Понтонная, дом 13 корпус 1 строение 1; </w:t>
      </w:r>
      <w:r w:rsidR="00064DFB" w:rsidRPr="00FA385E">
        <w:rPr>
          <w:rFonts w:ascii="Arial" w:hAnsi="Arial" w:cs="Arial"/>
          <w:color w:val="auto"/>
          <w:sz w:val="18"/>
          <w:szCs w:val="18"/>
        </w:rPr>
        <w:t xml:space="preserve">ул. Понтонная дом 11 корпус 1 строение 1, 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ул. Понтонная, дом 9 корпус 1 строение 1; ул. Понтонная, дом </w:t>
      </w:r>
      <w:r w:rsidR="00AC7210" w:rsidRPr="00FA385E">
        <w:rPr>
          <w:rFonts w:ascii="Arial" w:hAnsi="Arial" w:cs="Arial"/>
          <w:color w:val="auto"/>
          <w:sz w:val="18"/>
          <w:szCs w:val="18"/>
        </w:rPr>
        <w:t>9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корпус </w:t>
      </w:r>
      <w:r w:rsidR="00AC7210" w:rsidRPr="00FA385E">
        <w:rPr>
          <w:rFonts w:ascii="Arial" w:hAnsi="Arial" w:cs="Arial"/>
          <w:color w:val="auto"/>
          <w:sz w:val="18"/>
          <w:szCs w:val="18"/>
        </w:rPr>
        <w:t>2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</w:t>
      </w:r>
      <w:r w:rsidR="00AC7210" w:rsidRPr="00FA385E">
        <w:rPr>
          <w:rFonts w:ascii="Arial" w:hAnsi="Arial" w:cs="Arial"/>
          <w:color w:val="auto"/>
          <w:sz w:val="18"/>
          <w:szCs w:val="18"/>
        </w:rPr>
        <w:t>строение 1</w:t>
      </w:r>
      <w:r w:rsidR="00064DFB" w:rsidRPr="00FA385E">
        <w:rPr>
          <w:rFonts w:ascii="Arial" w:hAnsi="Arial" w:cs="Arial"/>
          <w:color w:val="auto"/>
          <w:sz w:val="18"/>
          <w:szCs w:val="18"/>
        </w:rPr>
        <w:t xml:space="preserve">, 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Понтонный проезд дом 6 строение 1, </w:t>
      </w:r>
    </w:p>
    <w:p w:rsidR="002B6188" w:rsidRPr="00FA385E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 xml:space="preserve">- </w:t>
      </w:r>
      <w:proofErr w:type="gramStart"/>
      <w:r w:rsidRPr="00FA385E">
        <w:rPr>
          <w:rFonts w:ascii="Arial" w:hAnsi="Arial" w:cs="Arial"/>
          <w:color w:val="auto"/>
          <w:sz w:val="18"/>
          <w:szCs w:val="18"/>
        </w:rPr>
        <w:t xml:space="preserve">и  </w:t>
      </w:r>
      <w:r w:rsidR="007529B8" w:rsidRPr="00FA385E">
        <w:rPr>
          <w:rFonts w:ascii="Arial" w:hAnsi="Arial" w:cs="Arial"/>
          <w:color w:val="auto"/>
          <w:sz w:val="18"/>
          <w:szCs w:val="18"/>
        </w:rPr>
        <w:t>лицензированного</w:t>
      </w:r>
      <w:proofErr w:type="gramEnd"/>
      <w:r w:rsidRPr="00FA385E">
        <w:rPr>
          <w:rFonts w:ascii="Arial" w:hAnsi="Arial" w:cs="Arial"/>
          <w:color w:val="auto"/>
          <w:sz w:val="18"/>
          <w:szCs w:val="18"/>
        </w:rPr>
        <w:t xml:space="preserve"> начальника службы безопасности объекта от </w:t>
      </w:r>
      <w:r w:rsidR="0045503D" w:rsidRPr="00FA385E">
        <w:rPr>
          <w:rFonts w:ascii="Arial" w:hAnsi="Arial" w:cs="Arial"/>
          <w:color w:val="auto"/>
          <w:sz w:val="18"/>
          <w:szCs w:val="18"/>
        </w:rPr>
        <w:t xml:space="preserve">лицензированного </w:t>
      </w:r>
      <w:r w:rsidRPr="00FA385E">
        <w:rPr>
          <w:rFonts w:ascii="Arial" w:hAnsi="Arial" w:cs="Arial"/>
          <w:color w:val="auto"/>
          <w:sz w:val="18"/>
          <w:szCs w:val="18"/>
        </w:rPr>
        <w:t>охранного предприятия (график работы 4 дня в неделю по 4 часа), функциональными обязанностями которого будет организация процесса работы службы администраторов, профессиональное консультирование по вопросам безопасности объектов, организационные мероприятия по привлечению к противоправным действиям правоохранительных органов.</w:t>
      </w:r>
    </w:p>
    <w:p w:rsidR="002B6188" w:rsidRPr="00FA385E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Cs/>
          <w:iCs/>
          <w:color w:val="auto"/>
          <w:sz w:val="18"/>
          <w:szCs w:val="18"/>
        </w:rPr>
      </w:pPr>
    </w:p>
    <w:p w:rsidR="002B6188" w:rsidRPr="00FA385E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/>
          <w:bCs/>
          <w:iCs/>
          <w:color w:val="auto"/>
          <w:sz w:val="18"/>
          <w:szCs w:val="18"/>
        </w:rPr>
      </w:pPr>
      <w:r w:rsidRPr="00FA385E">
        <w:rPr>
          <w:rFonts w:ascii="Arial" w:hAnsi="Arial" w:cs="Arial"/>
          <w:b/>
          <w:bCs/>
          <w:iCs/>
          <w:color w:val="auto"/>
          <w:sz w:val="18"/>
          <w:szCs w:val="18"/>
        </w:rPr>
        <w:t>Расчет тарифов на услуги «служба администраторов территории» и «служба охраны» указаны в Приложении №1 к материалам собрания*.</w:t>
      </w:r>
    </w:p>
    <w:p w:rsidR="002B6188" w:rsidRPr="00FA385E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/>
          <w:bCs/>
          <w:iCs/>
          <w:color w:val="auto"/>
          <w:sz w:val="18"/>
          <w:szCs w:val="18"/>
        </w:rPr>
      </w:pPr>
      <w:r w:rsidRPr="00FA385E">
        <w:rPr>
          <w:rFonts w:ascii="Arial" w:hAnsi="Arial" w:cs="Arial"/>
          <w:b/>
          <w:bCs/>
          <w:iCs/>
          <w:color w:val="auto"/>
          <w:sz w:val="18"/>
          <w:szCs w:val="18"/>
        </w:rPr>
        <w:t xml:space="preserve">Функциональных обязанности администраторов </w:t>
      </w:r>
      <w:proofErr w:type="gramStart"/>
      <w:r w:rsidRPr="00FA385E">
        <w:rPr>
          <w:rFonts w:ascii="Arial" w:hAnsi="Arial" w:cs="Arial"/>
          <w:b/>
          <w:bCs/>
          <w:iCs/>
          <w:color w:val="auto"/>
          <w:sz w:val="18"/>
          <w:szCs w:val="18"/>
        </w:rPr>
        <w:t>территории  и</w:t>
      </w:r>
      <w:proofErr w:type="gramEnd"/>
      <w:r w:rsidRPr="00FA385E">
        <w:rPr>
          <w:rFonts w:ascii="Arial" w:hAnsi="Arial" w:cs="Arial"/>
          <w:b/>
          <w:bCs/>
          <w:iCs/>
          <w:color w:val="auto"/>
          <w:sz w:val="18"/>
          <w:szCs w:val="18"/>
        </w:rPr>
        <w:t xml:space="preserve"> охранников представлено в Приложении № 2 к материалам собрания *. </w:t>
      </w:r>
    </w:p>
    <w:p w:rsidR="003B575D" w:rsidRPr="00FA385E" w:rsidRDefault="003B575D" w:rsidP="003B575D">
      <w:pPr>
        <w:pStyle w:val="a7"/>
        <w:tabs>
          <w:tab w:val="left" w:pos="0"/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</w:p>
    <w:p w:rsidR="00D006D1" w:rsidRPr="00FA385E" w:rsidRDefault="00D006D1" w:rsidP="00064DFB">
      <w:pPr>
        <w:pStyle w:val="a7"/>
        <w:widowControl/>
        <w:numPr>
          <w:ilvl w:val="0"/>
          <w:numId w:val="22"/>
        </w:numPr>
        <w:tabs>
          <w:tab w:val="left" w:pos="993"/>
        </w:tabs>
        <w:spacing w:line="259" w:lineRule="auto"/>
        <w:ind w:firstLine="567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 xml:space="preserve">Согласовать установку искусственных дорожных неровностей ("лежачих полицейских") на территории дома </w:t>
      </w:r>
      <w:r w:rsidR="00064DFB" w:rsidRPr="00FA385E">
        <w:rPr>
          <w:rFonts w:ascii="Arial" w:eastAsia="Arial" w:hAnsi="Arial" w:cs="Arial"/>
          <w:color w:val="auto"/>
          <w:sz w:val="18"/>
          <w:szCs w:val="18"/>
        </w:rPr>
        <w:t>10, строение 1 по Рубежному шоссе в г. Колпино г. Санкт-Петербург,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при подъезде к воротам между домами </w:t>
      </w:r>
      <w:r w:rsidR="00064DFB" w:rsidRPr="00FA385E">
        <w:rPr>
          <w:rFonts w:ascii="Arial" w:eastAsia="Arial" w:hAnsi="Arial" w:cs="Arial"/>
          <w:color w:val="auto"/>
          <w:sz w:val="18"/>
          <w:szCs w:val="18"/>
        </w:rPr>
        <w:t>10, строение 1 по Рубежному шоссе в г. Колпино г. Санкт-Петербург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и </w:t>
      </w:r>
      <w:r w:rsidR="00064DFB" w:rsidRPr="00FA385E">
        <w:rPr>
          <w:rFonts w:ascii="Arial" w:hAnsi="Arial" w:cs="Arial"/>
          <w:color w:val="auto"/>
          <w:sz w:val="18"/>
          <w:szCs w:val="18"/>
        </w:rPr>
        <w:t xml:space="preserve">9 корпус 2 строение 1 по ул. Понтонной в г. Колпино г. Санкт-Петербург, 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 с установкой соответствующ</w:t>
      </w:r>
      <w:r w:rsidR="00064DFB" w:rsidRPr="00FA385E">
        <w:rPr>
          <w:rFonts w:ascii="Arial" w:hAnsi="Arial" w:cs="Arial"/>
          <w:color w:val="auto"/>
          <w:sz w:val="18"/>
          <w:szCs w:val="18"/>
        </w:rPr>
        <w:t>их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дорожн</w:t>
      </w:r>
      <w:r w:rsidR="00064DFB" w:rsidRPr="00FA385E">
        <w:rPr>
          <w:rFonts w:ascii="Arial" w:hAnsi="Arial" w:cs="Arial"/>
          <w:color w:val="auto"/>
          <w:sz w:val="18"/>
          <w:szCs w:val="18"/>
        </w:rPr>
        <w:t>ых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знак</w:t>
      </w:r>
      <w:r w:rsidR="00064DFB" w:rsidRPr="00FA385E">
        <w:rPr>
          <w:rFonts w:ascii="Arial" w:hAnsi="Arial" w:cs="Arial"/>
          <w:color w:val="auto"/>
          <w:sz w:val="18"/>
          <w:szCs w:val="18"/>
        </w:rPr>
        <w:t>ов</w:t>
      </w:r>
      <w:r w:rsidRPr="00FA385E">
        <w:rPr>
          <w:rFonts w:ascii="Arial" w:hAnsi="Arial" w:cs="Arial"/>
          <w:color w:val="auto"/>
          <w:sz w:val="18"/>
          <w:szCs w:val="18"/>
        </w:rPr>
        <w:t>.</w:t>
      </w:r>
    </w:p>
    <w:p w:rsidR="00064DFB" w:rsidRPr="00FA385E" w:rsidRDefault="00064DFB" w:rsidP="00064DFB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spacing w:line="259" w:lineRule="auto"/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FA385E">
        <w:rPr>
          <w:rFonts w:ascii="Arial" w:eastAsia="Arial" w:hAnsi="Arial" w:cs="Arial"/>
          <w:color w:val="auto"/>
          <w:sz w:val="18"/>
          <w:szCs w:val="18"/>
        </w:rPr>
        <w:t>Восстановить газон на спуске у детской площадки во внутреннем дворе дома 10, строение 1 по Рубежному шоссе в г. Колпино г. Санкт-Петербург за счет установки валунов и\или камней с посадкой кустовых растений.</w:t>
      </w:r>
    </w:p>
    <w:p w:rsidR="007A7A05" w:rsidRPr="00FA385E" w:rsidRDefault="007A7A05" w:rsidP="007A7A05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FA385E">
        <w:rPr>
          <w:rFonts w:ascii="Arial" w:eastAsia="Arial" w:hAnsi="Arial" w:cs="Arial"/>
          <w:color w:val="auto"/>
          <w:sz w:val="18"/>
          <w:szCs w:val="18"/>
        </w:rPr>
        <w:t>Расторгнуть договор на предоставляемую коммунальную услугу – холодное водоснабжение, водоотведение - многоквартирного дома 10 строение 1 по Рубежному шоссе в г. Санкт-Петербург, город Колпино с управляющей организацией ООО «УК «Живи-Юг»</w:t>
      </w:r>
      <w:r w:rsidR="00FA385E" w:rsidRPr="00FA385E">
        <w:rPr>
          <w:rFonts w:ascii="Arial" w:eastAsia="Arial" w:hAnsi="Arial" w:cs="Arial"/>
          <w:color w:val="auto"/>
          <w:sz w:val="18"/>
          <w:szCs w:val="18"/>
        </w:rPr>
        <w:t xml:space="preserve"> ОГРН 1157847381405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, начиная с 01 </w:t>
      </w:r>
      <w:r w:rsidR="00B856A3" w:rsidRPr="00FA385E">
        <w:rPr>
          <w:rFonts w:ascii="Arial" w:eastAsia="Arial" w:hAnsi="Arial" w:cs="Arial"/>
          <w:color w:val="auto"/>
          <w:sz w:val="18"/>
          <w:szCs w:val="18"/>
        </w:rPr>
        <w:t>сентября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 202</w:t>
      </w:r>
      <w:r w:rsidR="00B856A3" w:rsidRPr="00FA385E">
        <w:rPr>
          <w:rFonts w:ascii="Arial" w:eastAsia="Arial" w:hAnsi="Arial" w:cs="Arial"/>
          <w:color w:val="auto"/>
          <w:sz w:val="18"/>
          <w:szCs w:val="18"/>
        </w:rPr>
        <w:t>3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 г. Заключить договоры на предоставление коммунальных услуг холодное водоснабжение, водоотведение с 01 </w:t>
      </w:r>
      <w:r w:rsidR="00B856A3" w:rsidRPr="00FA385E">
        <w:rPr>
          <w:rFonts w:ascii="Arial" w:eastAsia="Arial" w:hAnsi="Arial" w:cs="Arial"/>
          <w:color w:val="auto"/>
          <w:sz w:val="18"/>
          <w:szCs w:val="18"/>
        </w:rPr>
        <w:t>сентября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 202</w:t>
      </w:r>
      <w:r w:rsidR="00B856A3" w:rsidRPr="00FA385E">
        <w:rPr>
          <w:rFonts w:ascii="Arial" w:eastAsia="Arial" w:hAnsi="Arial" w:cs="Arial"/>
          <w:color w:val="auto"/>
          <w:sz w:val="18"/>
          <w:szCs w:val="18"/>
        </w:rPr>
        <w:t>3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 г. между собственниками многоквартирного дома 10 строение 1 по Рубежному шоссе в г. Санкт-Петербург, город Колпино, действующими от своего имени, с ресурсоснабжающей организацией ГУП «Водоканал Санкт-Петербурга», являющимся поставщиком данной услуги в многоквартирный дом, на основании отдельных квитанций, выставляемых ГУП «Водоканал Санкт-Петербурга».</w:t>
      </w:r>
    </w:p>
    <w:p w:rsidR="00B856A3" w:rsidRPr="00FA385E" w:rsidRDefault="00B856A3" w:rsidP="00B856A3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Расторгнуть договор на предоставляемую коммунальную услугу – обращение с твердыми коммунальными отходами - многоквартирного дома 10 строение 1 по Рубежному шоссе в г. Санкт-Петербург, город Колпино с управляющей организацией ООО «УК «Живи-Юг» </w:t>
      </w:r>
      <w:r w:rsidR="00FA385E" w:rsidRPr="00FA385E">
        <w:rPr>
          <w:rFonts w:ascii="Arial" w:eastAsia="Arial" w:hAnsi="Arial" w:cs="Arial"/>
          <w:color w:val="auto"/>
          <w:sz w:val="18"/>
          <w:szCs w:val="18"/>
        </w:rPr>
        <w:t>ОГРН 1157847381405</w:t>
      </w:r>
      <w:r w:rsidR="00FA385E" w:rsidRPr="00FA385E">
        <w:rPr>
          <w:rFonts w:ascii="Arial" w:hAnsi="Arial" w:cs="Arial"/>
          <w:color w:val="auto"/>
          <w:sz w:val="18"/>
          <w:szCs w:val="18"/>
        </w:rPr>
        <w:t xml:space="preserve"> 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с 01 сентября 2023 года. Заключить договоры на предоставление коммунальных услуг на обращение с твердыми коммунальными отходами между собственниками многоквартирного дома 10 строение 1 по Рубежному шоссе в г. Санкт-Петербург, город Колпино, действующими от своего имени, с региональным оператором по обращению с твердыми коммунальными отходами, являющимся поставщиком данной услуги в многоквартирный дом, АО «Невский экологический оператор», на основании отдельных </w:t>
      </w:r>
      <w:r w:rsidRPr="00FA385E">
        <w:rPr>
          <w:rFonts w:ascii="Arial" w:eastAsia="Arial" w:hAnsi="Arial" w:cs="Arial"/>
          <w:color w:val="auto"/>
          <w:sz w:val="18"/>
          <w:szCs w:val="18"/>
        </w:rPr>
        <w:lastRenderedPageBreak/>
        <w:t>квитанций, выставляемых региональным оператором по обращения с твердыми коммунальными отходами - с 01 сентября 2023 года.</w:t>
      </w:r>
    </w:p>
    <w:p w:rsidR="007A7A05" w:rsidRPr="00FA385E" w:rsidRDefault="007A7A05" w:rsidP="007A7A05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Включить с 01 сентября 2023 года в состав общего имущества многоквартирного дома 10, строение 1 по Рубежному шоссе в г. Колпино г. Санкт-Петербург оборудование системы наружного освещения придомовой территории по перечню, указанному в Приложении № 3 к материалам собрания, и включить услугу по ее обслуживанию (содержанию и текущему ремонту) в число оказываемых в многоквартирном доме 10, строение 1 по Рубежному шоссе в г. Колпино г. Санкт-Петербург, утвердив стоимость услуги в размере 0 рублей 20 коп. с площади помещения, находящегося в собственности (за квадратный метр), в месяц. Стоимость услуги по обслуживанию систем наружного освещения указана в Приложении 4 к материалам собрания *. </w:t>
      </w:r>
    </w:p>
    <w:p w:rsidR="007A7A05" w:rsidRPr="00FA385E" w:rsidRDefault="007A7A05" w:rsidP="007A7A05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 xml:space="preserve">Принять решение с 01 сентября 2023 года об определении размера расходов собственников (правообладателей) помещений многоквартирного дома в составе платы за содержание жилых и нежилых встроенных помещений в многоквартирном доме, расположенном по адресу: г. Санкт-Петербург, </w:t>
      </w:r>
      <w:proofErr w:type="spellStart"/>
      <w:r w:rsidRPr="00FA385E">
        <w:rPr>
          <w:rFonts w:ascii="Arial" w:hAnsi="Arial" w:cs="Arial"/>
          <w:color w:val="auto"/>
          <w:sz w:val="18"/>
          <w:szCs w:val="18"/>
        </w:rPr>
        <w:t>г.Колпино</w:t>
      </w:r>
      <w:proofErr w:type="spellEnd"/>
      <w:r w:rsidRPr="00FA385E">
        <w:rPr>
          <w:rFonts w:ascii="Arial" w:hAnsi="Arial" w:cs="Arial"/>
          <w:color w:val="auto"/>
          <w:sz w:val="18"/>
          <w:szCs w:val="18"/>
        </w:rPr>
        <w:t>, Рубежное шоссе, дом 10, строение 1,  на оплату электрической энергии, потребляемой оборудованием системы наружного освещения придомовой территории многоквартирного дома, исходя из:</w:t>
      </w:r>
    </w:p>
    <w:p w:rsidR="007A7A05" w:rsidRPr="00FA385E" w:rsidRDefault="007A7A05" w:rsidP="007A7A05">
      <w:pPr>
        <w:widowControl/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 xml:space="preserve">-  объема потребления электрической энергии, определяемого по показаниям коллективного прибора учета, </w:t>
      </w:r>
    </w:p>
    <w:p w:rsidR="007A7A05" w:rsidRPr="00FA385E" w:rsidRDefault="007A7A05" w:rsidP="007A7A05">
      <w:pPr>
        <w:widowControl/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>- мощности размещенного на прилегающей территории осветительного оборудования системы наружного освещения;</w:t>
      </w:r>
    </w:p>
    <w:p w:rsidR="007A7A05" w:rsidRPr="00FA385E" w:rsidRDefault="007A7A05" w:rsidP="007A7A05">
      <w:pPr>
        <w:widowControl/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>- по тарифам, установленным органами государственной власти субъекта Российской Федерации (согласно документам – счет-фактурам, выставляемым Ресурсоснабжающей организацией).</w:t>
      </w:r>
    </w:p>
    <w:p w:rsidR="007A7A05" w:rsidRPr="00FA385E" w:rsidRDefault="007A7A05" w:rsidP="007A7A05">
      <w:pPr>
        <w:pStyle w:val="a7"/>
        <w:widowControl/>
        <w:shd w:val="clear" w:color="auto" w:fill="FFFFFF"/>
        <w:tabs>
          <w:tab w:val="left" w:pos="0"/>
          <w:tab w:val="left" w:pos="142"/>
          <w:tab w:val="left" w:pos="284"/>
          <w:tab w:val="left" w:pos="851"/>
          <w:tab w:val="left" w:pos="993"/>
          <w:tab w:val="left" w:pos="2268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>Начисление платы за электрическую энергию, потребляемую оборудованием системы наружного освещения придомовой территории многоквартирного дома, собственникам помещений в многоквартирном доме будет производиться пропорционально занимаемому помещению.</w:t>
      </w:r>
    </w:p>
    <w:p w:rsidR="00062649" w:rsidRPr="00FA385E" w:rsidRDefault="00062649" w:rsidP="00062649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 xml:space="preserve">Установить  разовый целевой взнос на модернизацию </w:t>
      </w:r>
      <w:r w:rsidR="00377C29" w:rsidRPr="00FA385E">
        <w:rPr>
          <w:rFonts w:ascii="Arial" w:hAnsi="Arial" w:cs="Arial"/>
          <w:color w:val="auto"/>
          <w:sz w:val="18"/>
          <w:szCs w:val="18"/>
        </w:rPr>
        <w:t xml:space="preserve">системы контроля управления доступом (далее по тексту «СКУД») через </w:t>
      </w:r>
      <w:r w:rsidRPr="00FA385E">
        <w:rPr>
          <w:rFonts w:ascii="Arial" w:hAnsi="Arial" w:cs="Arial"/>
          <w:color w:val="auto"/>
          <w:sz w:val="18"/>
          <w:szCs w:val="18"/>
        </w:rPr>
        <w:t>калит</w:t>
      </w:r>
      <w:r w:rsidR="00377C29" w:rsidRPr="00FA385E">
        <w:rPr>
          <w:rFonts w:ascii="Arial" w:hAnsi="Arial" w:cs="Arial"/>
          <w:color w:val="auto"/>
          <w:sz w:val="18"/>
          <w:szCs w:val="18"/>
        </w:rPr>
        <w:t>ки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и распашн</w:t>
      </w:r>
      <w:r w:rsidR="00377C29" w:rsidRPr="00FA385E">
        <w:rPr>
          <w:rFonts w:ascii="Arial" w:hAnsi="Arial" w:cs="Arial"/>
          <w:color w:val="auto"/>
          <w:sz w:val="18"/>
          <w:szCs w:val="18"/>
        </w:rPr>
        <w:t>ые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ворот</w:t>
      </w:r>
      <w:r w:rsidR="00377C29" w:rsidRPr="00FA385E">
        <w:rPr>
          <w:rFonts w:ascii="Arial" w:hAnsi="Arial" w:cs="Arial"/>
          <w:color w:val="auto"/>
          <w:sz w:val="18"/>
          <w:szCs w:val="18"/>
        </w:rPr>
        <w:t>а</w:t>
      </w:r>
      <w:r w:rsidRPr="00FA385E">
        <w:rPr>
          <w:rFonts w:ascii="Arial" w:hAnsi="Arial" w:cs="Arial"/>
          <w:color w:val="auto"/>
          <w:sz w:val="18"/>
          <w:szCs w:val="18"/>
        </w:rPr>
        <w:t>, ведущи</w:t>
      </w:r>
      <w:r w:rsidR="00377C29" w:rsidRPr="00FA385E">
        <w:rPr>
          <w:rFonts w:ascii="Arial" w:hAnsi="Arial" w:cs="Arial"/>
          <w:color w:val="auto"/>
          <w:sz w:val="18"/>
          <w:szCs w:val="18"/>
        </w:rPr>
        <w:t>е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на дворовую территорию многоквартирного дома, расположенного по адрес</w:t>
      </w:r>
      <w:r w:rsidR="00377C29" w:rsidRPr="00FA385E">
        <w:rPr>
          <w:rFonts w:ascii="Arial" w:hAnsi="Arial" w:cs="Arial"/>
          <w:color w:val="auto"/>
          <w:sz w:val="18"/>
          <w:szCs w:val="18"/>
        </w:rPr>
        <w:t>у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: </w:t>
      </w:r>
      <w:r w:rsidR="00377C29" w:rsidRPr="00FA385E">
        <w:rPr>
          <w:rFonts w:ascii="Arial" w:hAnsi="Arial" w:cs="Arial"/>
          <w:color w:val="auto"/>
          <w:sz w:val="18"/>
          <w:szCs w:val="18"/>
        </w:rPr>
        <w:t xml:space="preserve">г. Санкт-Петербург, </w:t>
      </w:r>
      <w:proofErr w:type="spellStart"/>
      <w:r w:rsidR="00377C29" w:rsidRPr="00FA385E">
        <w:rPr>
          <w:rFonts w:ascii="Arial" w:hAnsi="Arial" w:cs="Arial"/>
          <w:color w:val="auto"/>
          <w:sz w:val="18"/>
          <w:szCs w:val="18"/>
        </w:rPr>
        <w:t>г.Колпино</w:t>
      </w:r>
      <w:proofErr w:type="spellEnd"/>
      <w:r w:rsidR="00377C29" w:rsidRPr="00FA385E">
        <w:rPr>
          <w:rFonts w:ascii="Arial" w:hAnsi="Arial" w:cs="Arial"/>
          <w:color w:val="auto"/>
          <w:sz w:val="18"/>
          <w:szCs w:val="18"/>
        </w:rPr>
        <w:t xml:space="preserve">, </w:t>
      </w:r>
      <w:r w:rsidR="00064DFB" w:rsidRPr="00FA385E">
        <w:rPr>
          <w:rFonts w:ascii="Arial" w:hAnsi="Arial" w:cs="Arial"/>
          <w:color w:val="auto"/>
          <w:sz w:val="18"/>
          <w:szCs w:val="18"/>
        </w:rPr>
        <w:t>Рубежное шоссе</w:t>
      </w:r>
      <w:r w:rsidR="00377C29" w:rsidRPr="00FA385E">
        <w:rPr>
          <w:rFonts w:ascii="Arial" w:hAnsi="Arial" w:cs="Arial"/>
          <w:color w:val="auto"/>
          <w:sz w:val="18"/>
          <w:szCs w:val="18"/>
        </w:rPr>
        <w:t xml:space="preserve">, дом </w:t>
      </w:r>
      <w:r w:rsidR="00DE4FCC" w:rsidRPr="00FA385E">
        <w:rPr>
          <w:rFonts w:ascii="Arial" w:hAnsi="Arial" w:cs="Arial"/>
          <w:color w:val="auto"/>
          <w:sz w:val="18"/>
          <w:szCs w:val="18"/>
        </w:rPr>
        <w:t>1</w:t>
      </w:r>
      <w:r w:rsidR="00064DFB" w:rsidRPr="00FA385E">
        <w:rPr>
          <w:rFonts w:ascii="Arial" w:hAnsi="Arial" w:cs="Arial"/>
          <w:color w:val="auto"/>
          <w:sz w:val="18"/>
          <w:szCs w:val="18"/>
        </w:rPr>
        <w:t>0</w:t>
      </w:r>
      <w:r w:rsidR="00377C29" w:rsidRPr="00FA385E">
        <w:rPr>
          <w:rFonts w:ascii="Arial" w:hAnsi="Arial" w:cs="Arial"/>
          <w:color w:val="auto"/>
          <w:sz w:val="18"/>
          <w:szCs w:val="18"/>
        </w:rPr>
        <w:t xml:space="preserve">, </w:t>
      </w:r>
      <w:r w:rsidR="00DE4FCC" w:rsidRPr="00FA385E">
        <w:rPr>
          <w:rFonts w:ascii="Arial" w:hAnsi="Arial" w:cs="Arial"/>
          <w:color w:val="auto"/>
          <w:sz w:val="18"/>
          <w:szCs w:val="18"/>
        </w:rPr>
        <w:t>строение 1</w:t>
      </w:r>
      <w:r w:rsidR="00377C29" w:rsidRPr="00FA385E">
        <w:rPr>
          <w:rFonts w:ascii="Arial" w:hAnsi="Arial" w:cs="Arial"/>
          <w:color w:val="auto"/>
          <w:sz w:val="18"/>
          <w:szCs w:val="18"/>
        </w:rPr>
        <w:t xml:space="preserve">, 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- в размере </w:t>
      </w:r>
      <w:r w:rsidR="000B03FE" w:rsidRPr="00FA385E">
        <w:rPr>
          <w:rFonts w:ascii="Arial" w:hAnsi="Arial" w:cs="Arial"/>
          <w:b/>
          <w:color w:val="auto"/>
          <w:sz w:val="18"/>
          <w:szCs w:val="18"/>
        </w:rPr>
        <w:t>2</w:t>
      </w:r>
      <w:r w:rsidRPr="00FA385E">
        <w:rPr>
          <w:rFonts w:ascii="Arial" w:hAnsi="Arial" w:cs="Arial"/>
          <w:b/>
          <w:color w:val="auto"/>
          <w:sz w:val="18"/>
          <w:szCs w:val="18"/>
        </w:rPr>
        <w:t xml:space="preserve"> рубл</w:t>
      </w:r>
      <w:r w:rsidR="00377C29" w:rsidRPr="00FA385E">
        <w:rPr>
          <w:rFonts w:ascii="Arial" w:hAnsi="Arial" w:cs="Arial"/>
          <w:b/>
          <w:color w:val="auto"/>
          <w:sz w:val="18"/>
          <w:szCs w:val="18"/>
        </w:rPr>
        <w:t>я</w:t>
      </w:r>
      <w:r w:rsidRPr="00FA385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0B03FE" w:rsidRPr="00FA385E">
        <w:rPr>
          <w:rFonts w:ascii="Arial" w:hAnsi="Arial" w:cs="Arial"/>
          <w:b/>
          <w:color w:val="auto"/>
          <w:sz w:val="18"/>
          <w:szCs w:val="18"/>
        </w:rPr>
        <w:t>83</w:t>
      </w:r>
      <w:r w:rsidR="00377C29" w:rsidRPr="00FA385E">
        <w:rPr>
          <w:rFonts w:ascii="Arial" w:hAnsi="Arial" w:cs="Arial"/>
          <w:b/>
          <w:color w:val="auto"/>
          <w:sz w:val="18"/>
          <w:szCs w:val="18"/>
        </w:rPr>
        <w:t xml:space="preserve"> копе</w:t>
      </w:r>
      <w:r w:rsidR="0031446B" w:rsidRPr="00FA385E">
        <w:rPr>
          <w:rFonts w:ascii="Arial" w:hAnsi="Arial" w:cs="Arial"/>
          <w:b/>
          <w:color w:val="auto"/>
          <w:sz w:val="18"/>
          <w:szCs w:val="18"/>
        </w:rPr>
        <w:t>йки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 с 1 квадратного метра площади жилых и нежилых встроенных помещений, находящихся в собственности. Сбор целевого взноса осуществить в течение </w:t>
      </w:r>
      <w:r w:rsidR="007529B8" w:rsidRPr="00FA385E">
        <w:rPr>
          <w:rFonts w:ascii="Arial" w:hAnsi="Arial" w:cs="Arial"/>
          <w:color w:val="auto"/>
          <w:sz w:val="18"/>
          <w:szCs w:val="18"/>
        </w:rPr>
        <w:t>3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месяцев, начиная с 01 </w:t>
      </w:r>
      <w:r w:rsidR="0045503D" w:rsidRPr="00FA385E">
        <w:rPr>
          <w:rFonts w:ascii="Arial" w:hAnsi="Arial" w:cs="Arial"/>
          <w:color w:val="auto"/>
          <w:sz w:val="18"/>
          <w:szCs w:val="18"/>
        </w:rPr>
        <w:t>сентября</w:t>
      </w:r>
      <w:r w:rsidR="00377C29" w:rsidRPr="00FA385E">
        <w:rPr>
          <w:rFonts w:ascii="Arial" w:hAnsi="Arial" w:cs="Arial"/>
          <w:color w:val="auto"/>
          <w:sz w:val="18"/>
          <w:szCs w:val="18"/>
        </w:rPr>
        <w:t xml:space="preserve"> 2023 года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. Расчет целевого взноса, схема расположения оборудования СКУД с пояснительной </w:t>
      </w:r>
      <w:proofErr w:type="gramStart"/>
      <w:r w:rsidRPr="00FA385E">
        <w:rPr>
          <w:rFonts w:ascii="Arial" w:hAnsi="Arial" w:cs="Arial"/>
          <w:color w:val="auto"/>
          <w:sz w:val="18"/>
          <w:szCs w:val="18"/>
        </w:rPr>
        <w:t>запиской,  а</w:t>
      </w:r>
      <w:proofErr w:type="gramEnd"/>
      <w:r w:rsidRPr="00FA385E">
        <w:rPr>
          <w:rFonts w:ascii="Arial" w:hAnsi="Arial" w:cs="Arial"/>
          <w:color w:val="auto"/>
          <w:sz w:val="18"/>
          <w:szCs w:val="18"/>
        </w:rPr>
        <w:t xml:space="preserve"> также коммерческ</w:t>
      </w:r>
      <w:r w:rsidR="00377C29" w:rsidRPr="00FA385E">
        <w:rPr>
          <w:rFonts w:ascii="Arial" w:hAnsi="Arial" w:cs="Arial"/>
          <w:color w:val="auto"/>
          <w:sz w:val="18"/>
          <w:szCs w:val="18"/>
        </w:rPr>
        <w:t xml:space="preserve">ое </w:t>
      </w:r>
      <w:r w:rsidRPr="00FA385E">
        <w:rPr>
          <w:rFonts w:ascii="Arial" w:hAnsi="Arial" w:cs="Arial"/>
          <w:color w:val="auto"/>
          <w:sz w:val="18"/>
          <w:szCs w:val="18"/>
        </w:rPr>
        <w:t>предложени</w:t>
      </w:r>
      <w:r w:rsidR="00377C29" w:rsidRPr="00FA385E">
        <w:rPr>
          <w:rFonts w:ascii="Arial" w:hAnsi="Arial" w:cs="Arial"/>
          <w:color w:val="auto"/>
          <w:sz w:val="18"/>
          <w:szCs w:val="18"/>
        </w:rPr>
        <w:t>е</w:t>
      </w:r>
      <w:r w:rsidRPr="00FA385E">
        <w:rPr>
          <w:rFonts w:ascii="Arial" w:hAnsi="Arial" w:cs="Arial"/>
          <w:color w:val="auto"/>
          <w:sz w:val="18"/>
          <w:szCs w:val="18"/>
        </w:rPr>
        <w:t>, использованные для расчета целевого взноса, указаны в  Приложении №</w:t>
      </w:r>
      <w:r w:rsidR="00377C29" w:rsidRPr="00FA385E">
        <w:rPr>
          <w:rFonts w:ascii="Arial" w:hAnsi="Arial" w:cs="Arial"/>
          <w:color w:val="auto"/>
          <w:sz w:val="18"/>
          <w:szCs w:val="18"/>
        </w:rPr>
        <w:t>5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к материалам собрания*.</w:t>
      </w:r>
    </w:p>
    <w:p w:rsidR="00A06707" w:rsidRPr="00FA385E" w:rsidRDefault="00A06707" w:rsidP="00A06707">
      <w:pPr>
        <w:pStyle w:val="a7"/>
        <w:tabs>
          <w:tab w:val="left" w:pos="0"/>
          <w:tab w:val="left" w:pos="142"/>
          <w:tab w:val="left" w:pos="851"/>
          <w:tab w:val="left" w:pos="1134"/>
          <w:tab w:val="left" w:pos="3466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:rsidR="00377C29" w:rsidRPr="00FA385E" w:rsidRDefault="00377C29" w:rsidP="00377C29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 xml:space="preserve">Установить  разовый целевой взнос на установку дополнительной системы видеонаблюдения на территории многоквартирного дома, расположенного по адресу: г. Санкт-Петербург, </w:t>
      </w:r>
      <w:proofErr w:type="spellStart"/>
      <w:r w:rsidRPr="00FA385E">
        <w:rPr>
          <w:rFonts w:ascii="Arial" w:hAnsi="Arial" w:cs="Arial"/>
          <w:color w:val="auto"/>
          <w:sz w:val="18"/>
          <w:szCs w:val="18"/>
        </w:rPr>
        <w:t>г.Колпино</w:t>
      </w:r>
      <w:proofErr w:type="spellEnd"/>
      <w:r w:rsidRPr="00FA385E">
        <w:rPr>
          <w:rFonts w:ascii="Arial" w:hAnsi="Arial" w:cs="Arial"/>
          <w:color w:val="auto"/>
          <w:sz w:val="18"/>
          <w:szCs w:val="18"/>
        </w:rPr>
        <w:t xml:space="preserve">, </w:t>
      </w:r>
      <w:r w:rsidR="00F86871" w:rsidRPr="00FA385E">
        <w:rPr>
          <w:rFonts w:ascii="Arial" w:hAnsi="Arial" w:cs="Arial"/>
          <w:color w:val="auto"/>
          <w:sz w:val="18"/>
          <w:szCs w:val="18"/>
        </w:rPr>
        <w:t>Рубежное шоссе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, дом </w:t>
      </w:r>
      <w:r w:rsidR="009707FF" w:rsidRPr="00FA385E">
        <w:rPr>
          <w:rFonts w:ascii="Arial" w:hAnsi="Arial" w:cs="Arial"/>
          <w:color w:val="auto"/>
          <w:sz w:val="18"/>
          <w:szCs w:val="18"/>
        </w:rPr>
        <w:t>1</w:t>
      </w:r>
      <w:r w:rsidR="00F86871" w:rsidRPr="00FA385E">
        <w:rPr>
          <w:rFonts w:ascii="Arial" w:hAnsi="Arial" w:cs="Arial"/>
          <w:color w:val="auto"/>
          <w:sz w:val="18"/>
          <w:szCs w:val="18"/>
        </w:rPr>
        <w:t>0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, </w:t>
      </w:r>
      <w:r w:rsidR="009707FF" w:rsidRPr="00FA385E">
        <w:rPr>
          <w:rFonts w:ascii="Arial" w:hAnsi="Arial" w:cs="Arial"/>
          <w:color w:val="auto"/>
          <w:sz w:val="18"/>
          <w:szCs w:val="18"/>
        </w:rPr>
        <w:t>строение 1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, - </w:t>
      </w:r>
      <w:r w:rsidRPr="00FA385E">
        <w:rPr>
          <w:rFonts w:ascii="Arial" w:hAnsi="Arial" w:cs="Arial"/>
          <w:b/>
          <w:color w:val="auto"/>
          <w:sz w:val="18"/>
          <w:szCs w:val="18"/>
        </w:rPr>
        <w:t xml:space="preserve">в размере 13 рублей 18 копеек 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с 1 квадратного метра площади жилых и нежилых встроенных помещений, находящихся в собственности. Сбор целевого взноса осуществить в течение </w:t>
      </w:r>
      <w:r w:rsidR="007529B8" w:rsidRPr="00FA385E">
        <w:rPr>
          <w:rFonts w:ascii="Arial" w:hAnsi="Arial" w:cs="Arial"/>
          <w:color w:val="auto"/>
          <w:sz w:val="18"/>
          <w:szCs w:val="18"/>
        </w:rPr>
        <w:t>3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месяцев, начиная с 01 </w:t>
      </w:r>
      <w:r w:rsidR="0045503D" w:rsidRPr="00FA385E">
        <w:rPr>
          <w:rFonts w:ascii="Arial" w:hAnsi="Arial" w:cs="Arial"/>
          <w:color w:val="auto"/>
          <w:sz w:val="18"/>
          <w:szCs w:val="18"/>
        </w:rPr>
        <w:t>сентября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2023 года. Расчет целевого взноса, схема расположения оборудования </w:t>
      </w:r>
      <w:r w:rsidR="00A35931" w:rsidRPr="00FA385E">
        <w:rPr>
          <w:rFonts w:ascii="Arial" w:hAnsi="Arial" w:cs="Arial"/>
          <w:color w:val="auto"/>
          <w:sz w:val="18"/>
          <w:szCs w:val="18"/>
        </w:rPr>
        <w:t>дополнительной системы видеонаблюдения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с пояснительной </w:t>
      </w:r>
      <w:proofErr w:type="gramStart"/>
      <w:r w:rsidRPr="00FA385E">
        <w:rPr>
          <w:rFonts w:ascii="Arial" w:hAnsi="Arial" w:cs="Arial"/>
          <w:color w:val="auto"/>
          <w:sz w:val="18"/>
          <w:szCs w:val="18"/>
        </w:rPr>
        <w:t>запиской,  а</w:t>
      </w:r>
      <w:proofErr w:type="gramEnd"/>
      <w:r w:rsidRPr="00FA385E">
        <w:rPr>
          <w:rFonts w:ascii="Arial" w:hAnsi="Arial" w:cs="Arial"/>
          <w:color w:val="auto"/>
          <w:sz w:val="18"/>
          <w:szCs w:val="18"/>
        </w:rPr>
        <w:t xml:space="preserve"> также коммерческое предложение, использованные для расчета целевого взноса, указаны в  Приложении №5 к материалам собрания*.</w:t>
      </w:r>
    </w:p>
    <w:p w:rsidR="00515583" w:rsidRPr="00FA385E" w:rsidRDefault="00515583" w:rsidP="00515583">
      <w:pPr>
        <w:pStyle w:val="a7"/>
        <w:tabs>
          <w:tab w:val="left" w:pos="0"/>
          <w:tab w:val="left" w:pos="142"/>
          <w:tab w:val="left" w:pos="851"/>
          <w:tab w:val="left" w:pos="1134"/>
          <w:tab w:val="left" w:pos="3466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:rsidR="00377C29" w:rsidRPr="00FA385E" w:rsidRDefault="00515583" w:rsidP="00312893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Разрешить управляющей организации ООО «Управляющая Компаниям «ЖИВИ-ЮГ» </w:t>
      </w:r>
      <w:r w:rsidR="00FA385E" w:rsidRPr="00FA385E">
        <w:rPr>
          <w:rFonts w:ascii="Arial" w:eastAsia="Arial" w:hAnsi="Arial" w:cs="Arial"/>
          <w:color w:val="auto"/>
          <w:sz w:val="18"/>
          <w:szCs w:val="18"/>
        </w:rPr>
        <w:t>ОГРН 1157847381405</w:t>
      </w:r>
      <w:r w:rsidR="00FA385E" w:rsidRPr="00FA385E">
        <w:rPr>
          <w:rFonts w:ascii="Arial" w:hAnsi="Arial" w:cs="Arial"/>
          <w:color w:val="auto"/>
          <w:sz w:val="18"/>
          <w:szCs w:val="18"/>
        </w:rPr>
        <w:t xml:space="preserve"> </w:t>
      </w:r>
      <w:r w:rsidRPr="00FA385E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от имени собственников многоквартирного дома 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по адресу: г. Санкт-Петербург, </w:t>
      </w:r>
      <w:proofErr w:type="spellStart"/>
      <w:r w:rsidRPr="00FA385E">
        <w:rPr>
          <w:rFonts w:ascii="Arial" w:hAnsi="Arial" w:cs="Arial"/>
          <w:color w:val="auto"/>
          <w:sz w:val="18"/>
          <w:szCs w:val="18"/>
        </w:rPr>
        <w:t>г.Колпино</w:t>
      </w:r>
      <w:proofErr w:type="spellEnd"/>
      <w:r w:rsidRPr="00FA385E">
        <w:rPr>
          <w:rFonts w:ascii="Arial" w:hAnsi="Arial" w:cs="Arial"/>
          <w:color w:val="auto"/>
          <w:sz w:val="18"/>
          <w:szCs w:val="18"/>
        </w:rPr>
        <w:t xml:space="preserve">, </w:t>
      </w:r>
      <w:r w:rsidR="00F86871" w:rsidRPr="00FA385E">
        <w:rPr>
          <w:rFonts w:ascii="Arial" w:hAnsi="Arial" w:cs="Arial"/>
          <w:color w:val="auto"/>
          <w:sz w:val="18"/>
          <w:szCs w:val="18"/>
        </w:rPr>
        <w:t>Рубежное шоссе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, дом </w:t>
      </w:r>
      <w:r w:rsidR="009707FF" w:rsidRPr="00FA385E">
        <w:rPr>
          <w:rFonts w:ascii="Arial" w:hAnsi="Arial" w:cs="Arial"/>
          <w:color w:val="auto"/>
          <w:sz w:val="18"/>
          <w:szCs w:val="18"/>
        </w:rPr>
        <w:t>1</w:t>
      </w:r>
      <w:r w:rsidR="00F86871" w:rsidRPr="00FA385E">
        <w:rPr>
          <w:rFonts w:ascii="Arial" w:hAnsi="Arial" w:cs="Arial"/>
          <w:color w:val="auto"/>
          <w:sz w:val="18"/>
          <w:szCs w:val="18"/>
        </w:rPr>
        <w:t>0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, </w:t>
      </w:r>
      <w:r w:rsidR="009707FF" w:rsidRPr="00FA385E">
        <w:rPr>
          <w:rFonts w:ascii="Arial" w:hAnsi="Arial" w:cs="Arial"/>
          <w:color w:val="auto"/>
          <w:sz w:val="18"/>
          <w:szCs w:val="18"/>
        </w:rPr>
        <w:t>строение 1</w:t>
      </w:r>
      <w:r w:rsidR="00F86871" w:rsidRPr="00FA385E">
        <w:rPr>
          <w:rFonts w:ascii="Arial" w:hAnsi="Arial" w:cs="Arial"/>
          <w:color w:val="auto"/>
          <w:sz w:val="18"/>
          <w:szCs w:val="18"/>
        </w:rPr>
        <w:t>, -</w:t>
      </w:r>
      <w:r w:rsidRPr="00FA385E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самостоятельно и по своему усмотрению произвести размещение/монтаж парковочных блокираторов на парковочных местах для инвалидов для возможного использования данных мест инвалидами на придомовой территории в соответствии с правилами благоустройства территории Санкт-Петербурга. Разрешить управляющей организации, при необходимости, от имени собственников обращаться за согласованием плана, изменения плана благоустройства территории в уполномоченные органы.</w:t>
      </w:r>
    </w:p>
    <w:p w:rsidR="00E0431F" w:rsidRPr="00FA385E" w:rsidRDefault="00E0431F" w:rsidP="00E0431F">
      <w:pPr>
        <w:pStyle w:val="a7"/>
        <w:rPr>
          <w:rFonts w:ascii="Arial" w:hAnsi="Arial" w:cs="Arial"/>
          <w:color w:val="auto"/>
          <w:sz w:val="18"/>
          <w:szCs w:val="18"/>
        </w:rPr>
      </w:pPr>
    </w:p>
    <w:p w:rsidR="00E0431F" w:rsidRPr="00FA385E" w:rsidRDefault="00E0431F" w:rsidP="00E0431F">
      <w:pPr>
        <w:pStyle w:val="a7"/>
        <w:numPr>
          <w:ilvl w:val="0"/>
          <w:numId w:val="22"/>
        </w:numPr>
        <w:tabs>
          <w:tab w:val="left" w:pos="993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FA385E">
        <w:rPr>
          <w:rFonts w:ascii="Arial" w:hAnsi="Arial" w:cs="Arial"/>
          <w:color w:val="auto"/>
          <w:sz w:val="18"/>
          <w:szCs w:val="18"/>
        </w:rPr>
        <w:t xml:space="preserve">Включить </w:t>
      </w:r>
      <w:r w:rsidRPr="00FA385E">
        <w:rPr>
          <w:rFonts w:ascii="Arial" w:hAnsi="Arial" w:cs="Arial"/>
          <w:color w:val="auto"/>
          <w:sz w:val="20"/>
          <w:szCs w:val="20"/>
        </w:rPr>
        <w:t xml:space="preserve">в </w:t>
      </w:r>
      <w:r w:rsidR="00C50A47" w:rsidRPr="00FA385E">
        <w:rPr>
          <w:rFonts w:ascii="Arial" w:hAnsi="Arial" w:cs="Arial"/>
          <w:color w:val="auto"/>
          <w:sz w:val="20"/>
          <w:szCs w:val="20"/>
        </w:rPr>
        <w:t xml:space="preserve"> </w:t>
      </w:r>
      <w:r w:rsidRPr="00FA385E">
        <w:rPr>
          <w:rFonts w:ascii="Arial" w:hAnsi="Arial" w:cs="Arial"/>
          <w:color w:val="auto"/>
          <w:sz w:val="20"/>
          <w:szCs w:val="20"/>
        </w:rPr>
        <w:t xml:space="preserve">состав общего имущества многоквартирного дома 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10 строение 1 по Рубежному шоссе в г. Санкт-Петербург, город Колпино, въездные распашные ворота с навесным оборудованием , установленные на общедомовом земельном участке </w:t>
      </w:r>
      <w:r w:rsidR="00C50A47" w:rsidRPr="00FA385E">
        <w:rPr>
          <w:rFonts w:ascii="Arial" w:hAnsi="Arial" w:cs="Arial"/>
          <w:b/>
          <w:iCs/>
          <w:color w:val="auto"/>
          <w:sz w:val="20"/>
          <w:szCs w:val="20"/>
        </w:rPr>
        <w:t>согласно план-схеме, указанной в Приложении 6  к материалам собрания</w:t>
      </w:r>
      <w:r w:rsidR="00C50A47" w:rsidRPr="00FA385E">
        <w:rPr>
          <w:rFonts w:ascii="Arial" w:hAnsi="Arial" w:cs="Arial"/>
          <w:iCs/>
          <w:color w:val="auto"/>
          <w:sz w:val="20"/>
          <w:szCs w:val="20"/>
        </w:rPr>
        <w:t xml:space="preserve"> * , </w:t>
      </w:r>
      <w:r w:rsidRPr="00FA385E">
        <w:rPr>
          <w:rFonts w:ascii="Arial" w:eastAsia="Arial" w:hAnsi="Arial" w:cs="Arial"/>
          <w:color w:val="auto"/>
          <w:sz w:val="18"/>
          <w:szCs w:val="18"/>
        </w:rPr>
        <w:t>дома 10 строение 1 по Рубежному шоссе в г. Санкт-Петербург, город Колпино</w:t>
      </w:r>
      <w:r w:rsidR="00C50A47" w:rsidRPr="00FA385E">
        <w:rPr>
          <w:rFonts w:ascii="Arial" w:eastAsia="Arial" w:hAnsi="Arial" w:cs="Arial"/>
          <w:color w:val="auto"/>
          <w:sz w:val="18"/>
          <w:szCs w:val="18"/>
        </w:rPr>
        <w:t xml:space="preserve">. </w:t>
      </w:r>
    </w:p>
    <w:p w:rsidR="00E0431F" w:rsidRPr="00FA385E" w:rsidRDefault="00E0431F" w:rsidP="00E0431F">
      <w:pPr>
        <w:tabs>
          <w:tab w:val="left" w:pos="851"/>
          <w:tab w:val="left" w:pos="3466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</w:p>
    <w:p w:rsidR="007529B8" w:rsidRPr="00FA385E" w:rsidRDefault="007529B8" w:rsidP="007529B8">
      <w:pPr>
        <w:widowControl/>
        <w:numPr>
          <w:ilvl w:val="0"/>
          <w:numId w:val="22"/>
        </w:numPr>
        <w:tabs>
          <w:tab w:val="left" w:pos="993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>Избрать счетную комиссию для подсчета голосов собственников в количестве трех человек в составе:</w:t>
      </w:r>
    </w:p>
    <w:p w:rsidR="007529B8" w:rsidRPr="00FA385E" w:rsidRDefault="007529B8" w:rsidP="007529B8">
      <w:pPr>
        <w:widowControl/>
        <w:tabs>
          <w:tab w:val="left" w:pos="993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eastAsia="Arial" w:hAnsi="Arial" w:cs="Arial"/>
          <w:color w:val="auto"/>
          <w:sz w:val="18"/>
          <w:szCs w:val="18"/>
        </w:rPr>
        <w:t>Львова Антона Сергеевича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(управляющего домом, представителя ООО «УК «Живи-Юг»</w:t>
      </w:r>
      <w:r w:rsidR="00FA385E" w:rsidRPr="00FA385E">
        <w:rPr>
          <w:rFonts w:ascii="Arial" w:hAnsi="Arial" w:cs="Arial"/>
          <w:color w:val="auto"/>
          <w:sz w:val="18"/>
          <w:szCs w:val="18"/>
        </w:rPr>
        <w:t xml:space="preserve"> </w:t>
      </w:r>
      <w:r w:rsidR="00FA385E" w:rsidRPr="00FA385E">
        <w:rPr>
          <w:rFonts w:ascii="Arial" w:eastAsia="Arial" w:hAnsi="Arial" w:cs="Arial"/>
          <w:color w:val="auto"/>
          <w:sz w:val="18"/>
          <w:szCs w:val="18"/>
        </w:rPr>
        <w:t>ОГРН 1157847381405</w:t>
      </w:r>
      <w:r w:rsidRPr="00FA385E">
        <w:rPr>
          <w:rFonts w:ascii="Arial" w:hAnsi="Arial" w:cs="Arial"/>
          <w:color w:val="auto"/>
          <w:sz w:val="18"/>
          <w:szCs w:val="18"/>
        </w:rPr>
        <w:t>);</w:t>
      </w:r>
    </w:p>
    <w:p w:rsidR="007529B8" w:rsidRPr="00FA385E" w:rsidRDefault="007529B8" w:rsidP="007529B8">
      <w:pPr>
        <w:widowControl/>
        <w:tabs>
          <w:tab w:val="left" w:pos="993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>Бутко Натальи Сергеевны (45 кв.);</w:t>
      </w:r>
    </w:p>
    <w:p w:rsidR="007529B8" w:rsidRPr="00FA385E" w:rsidRDefault="007529B8" w:rsidP="007529B8">
      <w:pPr>
        <w:widowControl/>
        <w:tabs>
          <w:tab w:val="left" w:pos="993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>Сафоновой Марины Владимировны (15 кв.).</w:t>
      </w:r>
    </w:p>
    <w:p w:rsidR="007529B8" w:rsidRPr="00FA385E" w:rsidRDefault="007529B8" w:rsidP="007529B8">
      <w:pPr>
        <w:pStyle w:val="a7"/>
        <w:rPr>
          <w:rFonts w:ascii="Arial" w:eastAsia="Arial" w:hAnsi="Arial" w:cs="Arial"/>
          <w:color w:val="auto"/>
          <w:sz w:val="18"/>
          <w:szCs w:val="18"/>
        </w:rPr>
      </w:pPr>
    </w:p>
    <w:p w:rsidR="00F32E88" w:rsidRPr="00FA385E" w:rsidRDefault="00F32E88" w:rsidP="00A563C0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Определить местом сообщения результатов голосования и решениях, принятых на общем собрании </w:t>
      </w:r>
      <w:r w:rsidRPr="00FA385E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</w:rPr>
        <w:t xml:space="preserve">собственников (правообладателей) многоквартирного дома, расположенного по адресу: г. Санкт-Петербург, город Колпино, </w:t>
      </w:r>
      <w:r w:rsidR="00F86871" w:rsidRPr="00FA385E">
        <w:rPr>
          <w:rFonts w:ascii="Arial" w:hAnsi="Arial" w:cs="Arial"/>
          <w:color w:val="auto"/>
          <w:sz w:val="18"/>
          <w:szCs w:val="18"/>
        </w:rPr>
        <w:t>, Рубежное шоссе, дом 10, строение 1,</w:t>
      </w:r>
      <w:r w:rsidRPr="00FA385E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</w:rPr>
        <w:t xml:space="preserve"> - холлы первых этажей дома по адресу: г. Санкт-Петербург, город Колпино, </w:t>
      </w:r>
      <w:r w:rsidR="00F86871" w:rsidRPr="00FA385E">
        <w:rPr>
          <w:rFonts w:ascii="Arial" w:hAnsi="Arial" w:cs="Arial"/>
          <w:color w:val="auto"/>
          <w:sz w:val="18"/>
          <w:szCs w:val="18"/>
        </w:rPr>
        <w:t>Рубежное шоссе, дом 10, строение 1</w:t>
      </w:r>
      <w:r w:rsidRPr="00FA385E">
        <w:rPr>
          <w:rFonts w:ascii="Arial" w:eastAsia="Arial" w:hAnsi="Arial" w:cs="Arial"/>
          <w:color w:val="auto"/>
          <w:sz w:val="18"/>
          <w:szCs w:val="18"/>
        </w:rPr>
        <w:t>, - (сообщения размещаются на информационных стендах) и в помещении диспетчерской многоквартирного дома.</w:t>
      </w:r>
      <w:r w:rsidRPr="00FA385E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</w:rPr>
        <w:t xml:space="preserve"> </w:t>
      </w:r>
    </w:p>
    <w:p w:rsidR="00515583" w:rsidRPr="00FA385E" w:rsidRDefault="00515583" w:rsidP="00515583">
      <w:pPr>
        <w:pStyle w:val="a7"/>
        <w:rPr>
          <w:rFonts w:ascii="Arial" w:eastAsia="Arial" w:hAnsi="Arial" w:cs="Arial"/>
          <w:color w:val="auto"/>
          <w:sz w:val="18"/>
          <w:szCs w:val="18"/>
        </w:rPr>
      </w:pPr>
    </w:p>
    <w:p w:rsidR="00F32E88" w:rsidRPr="0004542A" w:rsidRDefault="00F32E88" w:rsidP="00A563C0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FA385E">
        <w:rPr>
          <w:rFonts w:ascii="Arial" w:hAnsi="Arial" w:cs="Arial"/>
          <w:iCs/>
          <w:color w:val="auto"/>
          <w:sz w:val="18"/>
          <w:szCs w:val="18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</w:t>
      </w:r>
      <w:r w:rsidR="009707FF" w:rsidRPr="00FA385E">
        <w:rPr>
          <w:rFonts w:ascii="Arial" w:hAnsi="Arial" w:cs="Arial"/>
          <w:iCs/>
          <w:color w:val="auto"/>
          <w:sz w:val="18"/>
          <w:szCs w:val="18"/>
        </w:rPr>
        <w:t>1</w:t>
      </w:r>
      <w:r w:rsidR="00F86871" w:rsidRPr="00FA385E">
        <w:rPr>
          <w:rFonts w:ascii="Arial" w:hAnsi="Arial" w:cs="Arial"/>
          <w:iCs/>
          <w:color w:val="auto"/>
          <w:sz w:val="18"/>
          <w:szCs w:val="18"/>
        </w:rPr>
        <w:t>0</w:t>
      </w:r>
      <w:r w:rsidRPr="00FA385E">
        <w:rPr>
          <w:rFonts w:ascii="Arial" w:hAnsi="Arial" w:cs="Arial"/>
          <w:iCs/>
          <w:color w:val="auto"/>
          <w:sz w:val="18"/>
          <w:szCs w:val="18"/>
        </w:rPr>
        <w:t xml:space="preserve"> </w:t>
      </w:r>
      <w:r w:rsidR="009707FF" w:rsidRPr="00FA385E">
        <w:rPr>
          <w:rFonts w:ascii="Arial" w:hAnsi="Arial" w:cs="Arial"/>
          <w:iCs/>
          <w:color w:val="auto"/>
          <w:sz w:val="18"/>
          <w:szCs w:val="18"/>
        </w:rPr>
        <w:t>строение 1</w:t>
      </w:r>
      <w:r w:rsidRPr="00FA385E">
        <w:rPr>
          <w:rFonts w:ascii="Arial" w:hAnsi="Arial" w:cs="Arial"/>
          <w:iCs/>
          <w:color w:val="auto"/>
          <w:sz w:val="18"/>
          <w:szCs w:val="18"/>
        </w:rPr>
        <w:t xml:space="preserve"> по </w:t>
      </w:r>
      <w:r w:rsidR="00F86871" w:rsidRPr="00FA385E">
        <w:rPr>
          <w:rFonts w:ascii="Arial" w:hAnsi="Arial" w:cs="Arial"/>
          <w:iCs/>
          <w:color w:val="auto"/>
          <w:sz w:val="18"/>
          <w:szCs w:val="18"/>
        </w:rPr>
        <w:t>Рубежному шоссе</w:t>
      </w:r>
      <w:r w:rsidRPr="00FA385E">
        <w:rPr>
          <w:rFonts w:ascii="Arial" w:hAnsi="Arial" w:cs="Arial"/>
          <w:iCs/>
          <w:color w:val="auto"/>
          <w:sz w:val="18"/>
          <w:szCs w:val="18"/>
        </w:rPr>
        <w:t xml:space="preserve"> в г. Колпино г. Санкт-Петербург, -помещение </w:t>
      </w:r>
      <w:r w:rsidR="009707FF" w:rsidRPr="00FA385E">
        <w:rPr>
          <w:rFonts w:ascii="Arial" w:hAnsi="Arial" w:cs="Arial"/>
          <w:iCs/>
          <w:color w:val="auto"/>
          <w:sz w:val="18"/>
          <w:szCs w:val="18"/>
        </w:rPr>
        <w:t>10Н</w:t>
      </w:r>
      <w:r w:rsidRPr="00FA385E">
        <w:rPr>
          <w:rFonts w:ascii="Arial" w:hAnsi="Arial" w:cs="Arial"/>
          <w:iCs/>
          <w:color w:val="auto"/>
          <w:sz w:val="18"/>
          <w:szCs w:val="18"/>
        </w:rPr>
        <w:t xml:space="preserve">, расположенное по адресу: г. Санкт-Петербург, </w:t>
      </w:r>
      <w:r w:rsidR="009707FF" w:rsidRPr="00FA385E">
        <w:rPr>
          <w:rFonts w:ascii="Arial" w:hAnsi="Arial" w:cs="Arial"/>
          <w:iCs/>
          <w:color w:val="auto"/>
          <w:sz w:val="18"/>
          <w:szCs w:val="18"/>
        </w:rPr>
        <w:t>г. Колпино, Понтонная улица</w:t>
      </w:r>
      <w:r w:rsidR="009707FF" w:rsidRPr="0004542A">
        <w:rPr>
          <w:rFonts w:ascii="Arial" w:hAnsi="Arial" w:cs="Arial"/>
          <w:iCs/>
          <w:sz w:val="18"/>
          <w:szCs w:val="18"/>
        </w:rPr>
        <w:t>, дом 11</w:t>
      </w:r>
      <w:r w:rsidRPr="0004542A">
        <w:rPr>
          <w:rFonts w:ascii="Arial" w:hAnsi="Arial" w:cs="Arial"/>
          <w:iCs/>
          <w:sz w:val="18"/>
          <w:szCs w:val="18"/>
        </w:rPr>
        <w:t xml:space="preserve">, </w:t>
      </w:r>
      <w:r w:rsidR="009707FF" w:rsidRPr="0004542A">
        <w:rPr>
          <w:rFonts w:ascii="Arial" w:hAnsi="Arial" w:cs="Arial"/>
          <w:iCs/>
          <w:sz w:val="18"/>
          <w:szCs w:val="18"/>
        </w:rPr>
        <w:t>корпус 1</w:t>
      </w:r>
      <w:r w:rsidRPr="0004542A">
        <w:rPr>
          <w:rFonts w:ascii="Arial" w:hAnsi="Arial" w:cs="Arial"/>
          <w:iCs/>
          <w:sz w:val="18"/>
          <w:szCs w:val="18"/>
        </w:rPr>
        <w:t>, строение 1.</w:t>
      </w:r>
    </w:p>
    <w:p w:rsidR="00F32E88" w:rsidRPr="007E1865" w:rsidRDefault="00F32E88" w:rsidP="00F32E88">
      <w:pPr>
        <w:spacing w:line="228" w:lineRule="auto"/>
        <w:ind w:right="12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F32E88" w:rsidRPr="00861F1B" w:rsidRDefault="00F32E88" w:rsidP="00F32E88">
      <w:pPr>
        <w:spacing w:line="228" w:lineRule="auto"/>
        <w:ind w:right="12"/>
        <w:jc w:val="center"/>
        <w:rPr>
          <w:sz w:val="16"/>
          <w:szCs w:val="16"/>
        </w:rPr>
      </w:pPr>
      <w:r w:rsidRPr="00861F1B">
        <w:rPr>
          <w:rFonts w:ascii="Arial" w:eastAsia="Arial" w:hAnsi="Arial" w:cs="Arial"/>
          <w:b/>
          <w:bCs/>
          <w:sz w:val="16"/>
          <w:szCs w:val="16"/>
        </w:rPr>
        <w:t>Просим принять участие в проводимом собрании для принятия решений по указанным вопросам повестки дня. 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</w:t>
      </w:r>
      <w:r w:rsidR="00271EDE" w:rsidRPr="00861F1B">
        <w:rPr>
          <w:rFonts w:ascii="Arial" w:eastAsia="Arial" w:hAnsi="Arial" w:cs="Arial"/>
          <w:b/>
          <w:bCs/>
          <w:sz w:val="16"/>
          <w:szCs w:val="16"/>
        </w:rPr>
        <w:t xml:space="preserve"> в</w:t>
      </w:r>
    </w:p>
    <w:p w:rsidR="00AC597E" w:rsidRPr="00861F1B" w:rsidRDefault="00F32E88" w:rsidP="00F32E88">
      <w:pPr>
        <w:tabs>
          <w:tab w:val="left" w:pos="3428"/>
        </w:tabs>
        <w:spacing w:line="228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861F1B">
        <w:rPr>
          <w:rFonts w:ascii="Arial" w:eastAsia="Arial" w:hAnsi="Arial" w:cs="Arial"/>
          <w:b/>
          <w:bCs/>
          <w:sz w:val="16"/>
          <w:szCs w:val="16"/>
        </w:rPr>
        <w:t xml:space="preserve"> управляющую компанию </w:t>
      </w:r>
      <w:r w:rsidR="00271EDE" w:rsidRPr="00861F1B">
        <w:rPr>
          <w:rFonts w:ascii="Arial" w:eastAsia="Arial" w:hAnsi="Arial" w:cs="Arial"/>
          <w:b/>
          <w:bCs/>
          <w:sz w:val="16"/>
          <w:szCs w:val="16"/>
        </w:rPr>
        <w:t xml:space="preserve">вместе </w:t>
      </w:r>
      <w:r w:rsidRPr="00861F1B">
        <w:rPr>
          <w:rFonts w:ascii="Arial" w:eastAsia="Arial" w:hAnsi="Arial" w:cs="Arial"/>
          <w:b/>
          <w:bCs/>
          <w:sz w:val="16"/>
          <w:szCs w:val="16"/>
        </w:rPr>
        <w:t>с решением.</w:t>
      </w:r>
    </w:p>
    <w:p w:rsidR="007E1865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Pr="00D1564C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Pr="00F86871" w:rsidRDefault="00F32E88" w:rsidP="0004542A">
      <w:pPr>
        <w:widowControl/>
        <w:numPr>
          <w:ilvl w:val="0"/>
          <w:numId w:val="23"/>
        </w:numPr>
        <w:tabs>
          <w:tab w:val="left" w:pos="502"/>
        </w:tabs>
        <w:spacing w:line="228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515583">
        <w:rPr>
          <w:rFonts w:ascii="Arial" w:eastAsia="Arial" w:hAnsi="Arial" w:cs="Arial"/>
          <w:sz w:val="16"/>
          <w:szCs w:val="16"/>
        </w:rPr>
        <w:t xml:space="preserve">Все материалы к собранию доступны </w:t>
      </w:r>
      <w:r w:rsidRPr="009707FF">
        <w:rPr>
          <w:rFonts w:ascii="Arial" w:eastAsia="Arial" w:hAnsi="Arial" w:cs="Arial"/>
          <w:sz w:val="16"/>
          <w:szCs w:val="16"/>
        </w:rPr>
        <w:t xml:space="preserve">для </w:t>
      </w:r>
      <w:r w:rsidRPr="00F86871">
        <w:rPr>
          <w:rFonts w:ascii="Arial" w:eastAsia="Arial" w:hAnsi="Arial" w:cs="Arial"/>
          <w:sz w:val="16"/>
          <w:szCs w:val="16"/>
        </w:rPr>
        <w:t xml:space="preserve">ознакомления на сайте </w:t>
      </w:r>
      <w:r w:rsidRPr="00F86871">
        <w:rPr>
          <w:rFonts w:ascii="Arial" w:eastAsia="Arial" w:hAnsi="Arial" w:cs="Arial"/>
          <w:sz w:val="16"/>
          <w:szCs w:val="16"/>
          <w:u w:val="single" w:color="FFFFFF"/>
        </w:rPr>
        <w:t xml:space="preserve"> </w:t>
      </w:r>
      <w:hyperlink r:id="rId9" w:history="1">
        <w:r w:rsidR="00F86871" w:rsidRPr="00F86871">
          <w:rPr>
            <w:rStyle w:val="a3"/>
            <w:rFonts w:ascii="Arial" w:hAnsi="Arial" w:cs="Arial"/>
            <w:sz w:val="16"/>
            <w:szCs w:val="16"/>
          </w:rPr>
          <w:t>https://cosmoservice.space/raskrytie-informatsii/188/</w:t>
        </w:r>
      </w:hyperlink>
      <w:r w:rsidRPr="00F86871">
        <w:rPr>
          <w:rFonts w:ascii="Arial" w:eastAsia="Arial" w:hAnsi="Arial" w:cs="Arial"/>
          <w:sz w:val="16"/>
          <w:szCs w:val="16"/>
        </w:rPr>
        <w:t xml:space="preserve">не менее чем за </w:t>
      </w:r>
      <w:r w:rsidR="007E1865" w:rsidRPr="00F86871">
        <w:rPr>
          <w:rFonts w:ascii="Arial" w:eastAsia="Arial" w:hAnsi="Arial" w:cs="Arial"/>
          <w:sz w:val="16"/>
          <w:szCs w:val="16"/>
        </w:rPr>
        <w:t>1</w:t>
      </w:r>
      <w:r w:rsidRPr="00F86871">
        <w:rPr>
          <w:rFonts w:ascii="Arial" w:eastAsia="Arial" w:hAnsi="Arial" w:cs="Arial"/>
          <w:sz w:val="16"/>
          <w:szCs w:val="16"/>
        </w:rPr>
        <w:t>0 дней до даты проведения очного собрания собственников помещений многоквартирного дома.</w:t>
      </w:r>
    </w:p>
    <w:sectPr w:rsidR="007E1865" w:rsidRPr="00F86871" w:rsidSect="00861F1B">
      <w:footerReference w:type="even" r:id="rId10"/>
      <w:footerReference w:type="default" r:id="rId11"/>
      <w:pgSz w:w="11906" w:h="16838"/>
      <w:pgMar w:top="426" w:right="707" w:bottom="426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BDC" w:rsidRDefault="00161BDC">
      <w:r>
        <w:separator/>
      </w:r>
    </w:p>
  </w:endnote>
  <w:endnote w:type="continuationSeparator" w:id="0">
    <w:p w:rsidR="00161BDC" w:rsidRDefault="001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A" w:rsidRDefault="00127EE8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71EDE">
      <w:rPr>
        <w:noProof/>
      </w:rPr>
      <w:t>2</w:t>
    </w:r>
    <w:r>
      <w:rPr>
        <w:noProof/>
      </w:rPr>
      <w:fldChar w:fldCharType="end"/>
    </w:r>
  </w:p>
  <w:p w:rsidR="004946CA" w:rsidRDefault="004946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A" w:rsidRDefault="004946C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BDC" w:rsidRDefault="00161BDC"/>
  </w:footnote>
  <w:footnote w:type="continuationSeparator" w:id="0">
    <w:p w:rsidR="00161BDC" w:rsidRDefault="00161B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CEF"/>
    <w:multiLevelType w:val="hybridMultilevel"/>
    <w:tmpl w:val="1D908E12"/>
    <w:lvl w:ilvl="0" w:tplc="F0208E1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23B3379F"/>
    <w:multiLevelType w:val="multilevel"/>
    <w:tmpl w:val="653E7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743D67"/>
    <w:multiLevelType w:val="hybridMultilevel"/>
    <w:tmpl w:val="B88664E4"/>
    <w:lvl w:ilvl="0" w:tplc="09EAB880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107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BD833B1"/>
    <w:multiLevelType w:val="multilevel"/>
    <w:tmpl w:val="816C71C8"/>
    <w:lvl w:ilvl="0">
      <w:start w:val="1"/>
      <w:numFmt w:val="bullet"/>
      <w:lvlText w:val="*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0F0726A"/>
    <w:multiLevelType w:val="hybridMultilevel"/>
    <w:tmpl w:val="95F67420"/>
    <w:lvl w:ilvl="0" w:tplc="C6BCB82A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10E6720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B567A0"/>
    <w:multiLevelType w:val="hybridMultilevel"/>
    <w:tmpl w:val="74CA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321"/>
    <w:multiLevelType w:val="hybridMultilevel"/>
    <w:tmpl w:val="206E8A04"/>
    <w:lvl w:ilvl="0" w:tplc="236E75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B3F7D"/>
    <w:multiLevelType w:val="hybridMultilevel"/>
    <w:tmpl w:val="A9A80D8A"/>
    <w:lvl w:ilvl="0" w:tplc="DDEE6FC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EE5A53"/>
    <w:multiLevelType w:val="multilevel"/>
    <w:tmpl w:val="CD668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BC510E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5704A07"/>
    <w:multiLevelType w:val="multilevel"/>
    <w:tmpl w:val="7F44B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691044E"/>
    <w:multiLevelType w:val="hybridMultilevel"/>
    <w:tmpl w:val="05F27FCC"/>
    <w:lvl w:ilvl="0" w:tplc="1CCE87BA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625906"/>
    <w:multiLevelType w:val="multilevel"/>
    <w:tmpl w:val="109C912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29"/>
  </w:num>
  <w:num w:numId="3">
    <w:abstractNumId w:val="12"/>
  </w:num>
  <w:num w:numId="4">
    <w:abstractNumId w:val="11"/>
  </w:num>
  <w:num w:numId="5">
    <w:abstractNumId w:val="32"/>
  </w:num>
  <w:num w:numId="6">
    <w:abstractNumId w:val="24"/>
  </w:num>
  <w:num w:numId="7">
    <w:abstractNumId w:val="1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1"/>
  </w:num>
  <w:num w:numId="11">
    <w:abstractNumId w:val="31"/>
  </w:num>
  <w:num w:numId="12">
    <w:abstractNumId w:val="4"/>
  </w:num>
  <w:num w:numId="13">
    <w:abstractNumId w:val="30"/>
  </w:num>
  <w:num w:numId="14">
    <w:abstractNumId w:val="6"/>
  </w:num>
  <w:num w:numId="15">
    <w:abstractNumId w:val="33"/>
  </w:num>
  <w:num w:numId="16">
    <w:abstractNumId w:val="16"/>
  </w:num>
  <w:num w:numId="17">
    <w:abstractNumId w:val="9"/>
  </w:num>
  <w:num w:numId="18">
    <w:abstractNumId w:val="5"/>
  </w:num>
  <w:num w:numId="19">
    <w:abstractNumId w:val="13"/>
  </w:num>
  <w:num w:numId="20">
    <w:abstractNumId w:val="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7"/>
  </w:num>
  <w:num w:numId="25">
    <w:abstractNumId w:val="19"/>
  </w:num>
  <w:num w:numId="26">
    <w:abstractNumId w:val="20"/>
  </w:num>
  <w:num w:numId="27">
    <w:abstractNumId w:val="1"/>
  </w:num>
  <w:num w:numId="28">
    <w:abstractNumId w:val="26"/>
  </w:num>
  <w:num w:numId="29">
    <w:abstractNumId w:val="22"/>
  </w:num>
  <w:num w:numId="30">
    <w:abstractNumId w:val="3"/>
  </w:num>
  <w:num w:numId="31">
    <w:abstractNumId w:val="15"/>
  </w:num>
  <w:num w:numId="32">
    <w:abstractNumId w:val="27"/>
  </w:num>
  <w:num w:numId="33">
    <w:abstractNumId w:val="25"/>
  </w:num>
  <w:num w:numId="34">
    <w:abstractNumId w:val="34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001DE"/>
    <w:rsid w:val="00002303"/>
    <w:rsid w:val="00006B8C"/>
    <w:rsid w:val="00011384"/>
    <w:rsid w:val="00015257"/>
    <w:rsid w:val="00015FEC"/>
    <w:rsid w:val="00024CEF"/>
    <w:rsid w:val="00034926"/>
    <w:rsid w:val="00045303"/>
    <w:rsid w:val="0004542A"/>
    <w:rsid w:val="00062649"/>
    <w:rsid w:val="00064DFB"/>
    <w:rsid w:val="0006689D"/>
    <w:rsid w:val="00067D96"/>
    <w:rsid w:val="000800EF"/>
    <w:rsid w:val="000809F7"/>
    <w:rsid w:val="00093AFA"/>
    <w:rsid w:val="000963CC"/>
    <w:rsid w:val="000A30DD"/>
    <w:rsid w:val="000A33C2"/>
    <w:rsid w:val="000A3BE3"/>
    <w:rsid w:val="000A7D27"/>
    <w:rsid w:val="000B03FE"/>
    <w:rsid w:val="000B0F8B"/>
    <w:rsid w:val="000B14E5"/>
    <w:rsid w:val="000C1248"/>
    <w:rsid w:val="000C3E5D"/>
    <w:rsid w:val="000D4BF4"/>
    <w:rsid w:val="000F0050"/>
    <w:rsid w:val="000F1580"/>
    <w:rsid w:val="000F6DF3"/>
    <w:rsid w:val="00103FE4"/>
    <w:rsid w:val="001173A7"/>
    <w:rsid w:val="001208AC"/>
    <w:rsid w:val="00127EE8"/>
    <w:rsid w:val="001351BA"/>
    <w:rsid w:val="00137D3B"/>
    <w:rsid w:val="0014294C"/>
    <w:rsid w:val="001534E1"/>
    <w:rsid w:val="00157753"/>
    <w:rsid w:val="00161BDC"/>
    <w:rsid w:val="0016472A"/>
    <w:rsid w:val="0016622B"/>
    <w:rsid w:val="00171F12"/>
    <w:rsid w:val="00183060"/>
    <w:rsid w:val="00185B97"/>
    <w:rsid w:val="001906DA"/>
    <w:rsid w:val="001954F6"/>
    <w:rsid w:val="001958D5"/>
    <w:rsid w:val="00196900"/>
    <w:rsid w:val="001B184C"/>
    <w:rsid w:val="001B2D40"/>
    <w:rsid w:val="001C0250"/>
    <w:rsid w:val="001C1EA9"/>
    <w:rsid w:val="001C4828"/>
    <w:rsid w:val="001D1BBB"/>
    <w:rsid w:val="001E0AA5"/>
    <w:rsid w:val="001E3B28"/>
    <w:rsid w:val="001E7F84"/>
    <w:rsid w:val="001F2DFE"/>
    <w:rsid w:val="001F6825"/>
    <w:rsid w:val="00200486"/>
    <w:rsid w:val="00202FB0"/>
    <w:rsid w:val="00204F7A"/>
    <w:rsid w:val="00207E1A"/>
    <w:rsid w:val="00213E65"/>
    <w:rsid w:val="0021467E"/>
    <w:rsid w:val="002166DD"/>
    <w:rsid w:val="00216BE7"/>
    <w:rsid w:val="00220ECB"/>
    <w:rsid w:val="002244EE"/>
    <w:rsid w:val="00224850"/>
    <w:rsid w:val="00224872"/>
    <w:rsid w:val="002257CE"/>
    <w:rsid w:val="0024236D"/>
    <w:rsid w:val="00245287"/>
    <w:rsid w:val="00245D14"/>
    <w:rsid w:val="0025715C"/>
    <w:rsid w:val="00261AAE"/>
    <w:rsid w:val="00266B07"/>
    <w:rsid w:val="00266DE8"/>
    <w:rsid w:val="00271EDE"/>
    <w:rsid w:val="00293E11"/>
    <w:rsid w:val="002958B8"/>
    <w:rsid w:val="002A3AC3"/>
    <w:rsid w:val="002A620E"/>
    <w:rsid w:val="002A6220"/>
    <w:rsid w:val="002B6188"/>
    <w:rsid w:val="002C40A7"/>
    <w:rsid w:val="002C45EC"/>
    <w:rsid w:val="002C488C"/>
    <w:rsid w:val="002D7596"/>
    <w:rsid w:val="002E64FE"/>
    <w:rsid w:val="002F0ED7"/>
    <w:rsid w:val="002F597F"/>
    <w:rsid w:val="003017FA"/>
    <w:rsid w:val="00304670"/>
    <w:rsid w:val="0030631C"/>
    <w:rsid w:val="0031446B"/>
    <w:rsid w:val="00317AEF"/>
    <w:rsid w:val="00326EF2"/>
    <w:rsid w:val="0033036A"/>
    <w:rsid w:val="0033113B"/>
    <w:rsid w:val="00331887"/>
    <w:rsid w:val="0033267C"/>
    <w:rsid w:val="003357B4"/>
    <w:rsid w:val="00343331"/>
    <w:rsid w:val="003445AC"/>
    <w:rsid w:val="00355CA0"/>
    <w:rsid w:val="003638BE"/>
    <w:rsid w:val="003675CB"/>
    <w:rsid w:val="0037165C"/>
    <w:rsid w:val="003746DD"/>
    <w:rsid w:val="00377C29"/>
    <w:rsid w:val="00380A8D"/>
    <w:rsid w:val="003829A0"/>
    <w:rsid w:val="003843BC"/>
    <w:rsid w:val="0039728F"/>
    <w:rsid w:val="00397BF2"/>
    <w:rsid w:val="003A0C6B"/>
    <w:rsid w:val="003A25EA"/>
    <w:rsid w:val="003B48C1"/>
    <w:rsid w:val="003B575D"/>
    <w:rsid w:val="003C4292"/>
    <w:rsid w:val="003C6554"/>
    <w:rsid w:val="003C6C43"/>
    <w:rsid w:val="003D061B"/>
    <w:rsid w:val="003D7328"/>
    <w:rsid w:val="003F66FA"/>
    <w:rsid w:val="003F6986"/>
    <w:rsid w:val="003F74B7"/>
    <w:rsid w:val="00400667"/>
    <w:rsid w:val="00413C95"/>
    <w:rsid w:val="0041415E"/>
    <w:rsid w:val="004171E6"/>
    <w:rsid w:val="00424A45"/>
    <w:rsid w:val="00431F31"/>
    <w:rsid w:val="0045503D"/>
    <w:rsid w:val="004610CF"/>
    <w:rsid w:val="00461984"/>
    <w:rsid w:val="004846BB"/>
    <w:rsid w:val="00486640"/>
    <w:rsid w:val="004904CC"/>
    <w:rsid w:val="0049142A"/>
    <w:rsid w:val="00491B79"/>
    <w:rsid w:val="004946CA"/>
    <w:rsid w:val="0049556A"/>
    <w:rsid w:val="004A21D3"/>
    <w:rsid w:val="004A629C"/>
    <w:rsid w:val="004B25B0"/>
    <w:rsid w:val="004B3FAB"/>
    <w:rsid w:val="004B6EDD"/>
    <w:rsid w:val="004C4BBF"/>
    <w:rsid w:val="004E0478"/>
    <w:rsid w:val="004E3212"/>
    <w:rsid w:val="004E7C1D"/>
    <w:rsid w:val="004F2215"/>
    <w:rsid w:val="004F44E4"/>
    <w:rsid w:val="004F6E14"/>
    <w:rsid w:val="005026F9"/>
    <w:rsid w:val="00504D61"/>
    <w:rsid w:val="005117E8"/>
    <w:rsid w:val="005126EA"/>
    <w:rsid w:val="005141C5"/>
    <w:rsid w:val="005151D7"/>
    <w:rsid w:val="005152B7"/>
    <w:rsid w:val="00515583"/>
    <w:rsid w:val="0051657D"/>
    <w:rsid w:val="0051679D"/>
    <w:rsid w:val="00522701"/>
    <w:rsid w:val="00522924"/>
    <w:rsid w:val="005272BC"/>
    <w:rsid w:val="005319FC"/>
    <w:rsid w:val="00542652"/>
    <w:rsid w:val="00557789"/>
    <w:rsid w:val="00557B4E"/>
    <w:rsid w:val="00565E90"/>
    <w:rsid w:val="00572FA6"/>
    <w:rsid w:val="00574229"/>
    <w:rsid w:val="00577716"/>
    <w:rsid w:val="005802A5"/>
    <w:rsid w:val="00581E62"/>
    <w:rsid w:val="005822B5"/>
    <w:rsid w:val="00582305"/>
    <w:rsid w:val="00582759"/>
    <w:rsid w:val="0059380C"/>
    <w:rsid w:val="005B0106"/>
    <w:rsid w:val="005B36E7"/>
    <w:rsid w:val="005D7992"/>
    <w:rsid w:val="005E63D6"/>
    <w:rsid w:val="005F0C17"/>
    <w:rsid w:val="00600B04"/>
    <w:rsid w:val="006032F7"/>
    <w:rsid w:val="00604803"/>
    <w:rsid w:val="00615E77"/>
    <w:rsid w:val="00620127"/>
    <w:rsid w:val="00625135"/>
    <w:rsid w:val="00626EF1"/>
    <w:rsid w:val="00641D04"/>
    <w:rsid w:val="00656966"/>
    <w:rsid w:val="00660631"/>
    <w:rsid w:val="0066095E"/>
    <w:rsid w:val="0066105D"/>
    <w:rsid w:val="00661BBB"/>
    <w:rsid w:val="00675955"/>
    <w:rsid w:val="00681BB7"/>
    <w:rsid w:val="0068657E"/>
    <w:rsid w:val="006967C9"/>
    <w:rsid w:val="006A123E"/>
    <w:rsid w:val="006B7FE9"/>
    <w:rsid w:val="006D55BA"/>
    <w:rsid w:val="006E3C74"/>
    <w:rsid w:val="006F1D9E"/>
    <w:rsid w:val="006F274B"/>
    <w:rsid w:val="006F5487"/>
    <w:rsid w:val="006F5895"/>
    <w:rsid w:val="007035C2"/>
    <w:rsid w:val="007077D6"/>
    <w:rsid w:val="00712CA5"/>
    <w:rsid w:val="0071648D"/>
    <w:rsid w:val="00716574"/>
    <w:rsid w:val="00725CED"/>
    <w:rsid w:val="007363C2"/>
    <w:rsid w:val="007529B8"/>
    <w:rsid w:val="007545F8"/>
    <w:rsid w:val="00756C1F"/>
    <w:rsid w:val="00787589"/>
    <w:rsid w:val="00792659"/>
    <w:rsid w:val="0079764E"/>
    <w:rsid w:val="00797C18"/>
    <w:rsid w:val="007A2545"/>
    <w:rsid w:val="007A359F"/>
    <w:rsid w:val="007A6F85"/>
    <w:rsid w:val="007A74E7"/>
    <w:rsid w:val="007A7A05"/>
    <w:rsid w:val="007B5CBA"/>
    <w:rsid w:val="007B629F"/>
    <w:rsid w:val="007C0EBE"/>
    <w:rsid w:val="007C28AD"/>
    <w:rsid w:val="007C2C5B"/>
    <w:rsid w:val="007D5B67"/>
    <w:rsid w:val="007E1865"/>
    <w:rsid w:val="007E7EA5"/>
    <w:rsid w:val="00800B37"/>
    <w:rsid w:val="00802101"/>
    <w:rsid w:val="00802437"/>
    <w:rsid w:val="00810331"/>
    <w:rsid w:val="00816A39"/>
    <w:rsid w:val="008177E9"/>
    <w:rsid w:val="008209F2"/>
    <w:rsid w:val="00821C98"/>
    <w:rsid w:val="008249EB"/>
    <w:rsid w:val="008250EA"/>
    <w:rsid w:val="00842321"/>
    <w:rsid w:val="00845C17"/>
    <w:rsid w:val="008461BB"/>
    <w:rsid w:val="00855013"/>
    <w:rsid w:val="008553B6"/>
    <w:rsid w:val="00861116"/>
    <w:rsid w:val="00861F1B"/>
    <w:rsid w:val="00867417"/>
    <w:rsid w:val="008732D4"/>
    <w:rsid w:val="00874093"/>
    <w:rsid w:val="0088049A"/>
    <w:rsid w:val="00884C10"/>
    <w:rsid w:val="00891A68"/>
    <w:rsid w:val="0089694B"/>
    <w:rsid w:val="008A01F7"/>
    <w:rsid w:val="008A247A"/>
    <w:rsid w:val="008A5A80"/>
    <w:rsid w:val="008B3F81"/>
    <w:rsid w:val="008B4697"/>
    <w:rsid w:val="008B6C5D"/>
    <w:rsid w:val="008B7CDC"/>
    <w:rsid w:val="008C014A"/>
    <w:rsid w:val="008C05D7"/>
    <w:rsid w:val="008D0348"/>
    <w:rsid w:val="008D0F8C"/>
    <w:rsid w:val="008E0737"/>
    <w:rsid w:val="008E487F"/>
    <w:rsid w:val="008E5B5B"/>
    <w:rsid w:val="008E6D17"/>
    <w:rsid w:val="008F1E44"/>
    <w:rsid w:val="008F79A2"/>
    <w:rsid w:val="00902C77"/>
    <w:rsid w:val="009124FD"/>
    <w:rsid w:val="00913E8E"/>
    <w:rsid w:val="0091698E"/>
    <w:rsid w:val="0092434B"/>
    <w:rsid w:val="009351CE"/>
    <w:rsid w:val="009425F9"/>
    <w:rsid w:val="00946463"/>
    <w:rsid w:val="00953252"/>
    <w:rsid w:val="00953DDD"/>
    <w:rsid w:val="009707FF"/>
    <w:rsid w:val="00975E9B"/>
    <w:rsid w:val="00982442"/>
    <w:rsid w:val="00982986"/>
    <w:rsid w:val="00987FEE"/>
    <w:rsid w:val="00991230"/>
    <w:rsid w:val="00991D7B"/>
    <w:rsid w:val="0099301C"/>
    <w:rsid w:val="00995918"/>
    <w:rsid w:val="009A0CD2"/>
    <w:rsid w:val="009B32F7"/>
    <w:rsid w:val="009C3B6C"/>
    <w:rsid w:val="009C5AB5"/>
    <w:rsid w:val="009D532F"/>
    <w:rsid w:val="009D604A"/>
    <w:rsid w:val="009E1961"/>
    <w:rsid w:val="009E232C"/>
    <w:rsid w:val="009E31C3"/>
    <w:rsid w:val="009F792C"/>
    <w:rsid w:val="00A06707"/>
    <w:rsid w:val="00A10D5C"/>
    <w:rsid w:val="00A1287B"/>
    <w:rsid w:val="00A12B32"/>
    <w:rsid w:val="00A21EA3"/>
    <w:rsid w:val="00A222FC"/>
    <w:rsid w:val="00A35931"/>
    <w:rsid w:val="00A40A45"/>
    <w:rsid w:val="00A5057A"/>
    <w:rsid w:val="00A527D8"/>
    <w:rsid w:val="00A53C07"/>
    <w:rsid w:val="00A55438"/>
    <w:rsid w:val="00A55546"/>
    <w:rsid w:val="00A563C0"/>
    <w:rsid w:val="00A57451"/>
    <w:rsid w:val="00A715F6"/>
    <w:rsid w:val="00A7286E"/>
    <w:rsid w:val="00A84CC5"/>
    <w:rsid w:val="00A879F4"/>
    <w:rsid w:val="00A90495"/>
    <w:rsid w:val="00A955FD"/>
    <w:rsid w:val="00AB4AEA"/>
    <w:rsid w:val="00AC597E"/>
    <w:rsid w:val="00AC7210"/>
    <w:rsid w:val="00AD3403"/>
    <w:rsid w:val="00AE60BC"/>
    <w:rsid w:val="00AF1871"/>
    <w:rsid w:val="00AF7C71"/>
    <w:rsid w:val="00B0015D"/>
    <w:rsid w:val="00B07E9E"/>
    <w:rsid w:val="00B07F01"/>
    <w:rsid w:val="00B10425"/>
    <w:rsid w:val="00B17BDC"/>
    <w:rsid w:val="00B20970"/>
    <w:rsid w:val="00B2257A"/>
    <w:rsid w:val="00B22750"/>
    <w:rsid w:val="00B26690"/>
    <w:rsid w:val="00B40B87"/>
    <w:rsid w:val="00B42BD1"/>
    <w:rsid w:val="00B436D6"/>
    <w:rsid w:val="00B46CA7"/>
    <w:rsid w:val="00B47416"/>
    <w:rsid w:val="00B5542E"/>
    <w:rsid w:val="00B6152E"/>
    <w:rsid w:val="00B66A4C"/>
    <w:rsid w:val="00B715C1"/>
    <w:rsid w:val="00B82CB0"/>
    <w:rsid w:val="00B856A3"/>
    <w:rsid w:val="00B87F87"/>
    <w:rsid w:val="00B909C9"/>
    <w:rsid w:val="00B9432D"/>
    <w:rsid w:val="00BA5F43"/>
    <w:rsid w:val="00BB51D8"/>
    <w:rsid w:val="00BC1875"/>
    <w:rsid w:val="00BD7666"/>
    <w:rsid w:val="00BE6BAE"/>
    <w:rsid w:val="00BF0643"/>
    <w:rsid w:val="00BF28D5"/>
    <w:rsid w:val="00BF2CE7"/>
    <w:rsid w:val="00C00D34"/>
    <w:rsid w:val="00C01467"/>
    <w:rsid w:val="00C131E7"/>
    <w:rsid w:val="00C173F5"/>
    <w:rsid w:val="00C2061B"/>
    <w:rsid w:val="00C32FFB"/>
    <w:rsid w:val="00C35F02"/>
    <w:rsid w:val="00C42DD9"/>
    <w:rsid w:val="00C50428"/>
    <w:rsid w:val="00C50A47"/>
    <w:rsid w:val="00C52BB3"/>
    <w:rsid w:val="00C60A5D"/>
    <w:rsid w:val="00C65E4E"/>
    <w:rsid w:val="00C67869"/>
    <w:rsid w:val="00C718EB"/>
    <w:rsid w:val="00C8014B"/>
    <w:rsid w:val="00C80A8B"/>
    <w:rsid w:val="00C914CA"/>
    <w:rsid w:val="00CA4D29"/>
    <w:rsid w:val="00CB1BF7"/>
    <w:rsid w:val="00CC7EF2"/>
    <w:rsid w:val="00CD6D3D"/>
    <w:rsid w:val="00CF4835"/>
    <w:rsid w:val="00CF681F"/>
    <w:rsid w:val="00CF6A11"/>
    <w:rsid w:val="00D006D1"/>
    <w:rsid w:val="00D00E69"/>
    <w:rsid w:val="00D03D8F"/>
    <w:rsid w:val="00D0570A"/>
    <w:rsid w:val="00D1564C"/>
    <w:rsid w:val="00D25326"/>
    <w:rsid w:val="00D302A5"/>
    <w:rsid w:val="00D34E35"/>
    <w:rsid w:val="00D35FEE"/>
    <w:rsid w:val="00D40086"/>
    <w:rsid w:val="00D44B89"/>
    <w:rsid w:val="00D50036"/>
    <w:rsid w:val="00D610DE"/>
    <w:rsid w:val="00D710A5"/>
    <w:rsid w:val="00D74FCE"/>
    <w:rsid w:val="00D81B3B"/>
    <w:rsid w:val="00D82246"/>
    <w:rsid w:val="00D8277F"/>
    <w:rsid w:val="00D82BFD"/>
    <w:rsid w:val="00D82C52"/>
    <w:rsid w:val="00D85C38"/>
    <w:rsid w:val="00D96FD5"/>
    <w:rsid w:val="00DA4EFF"/>
    <w:rsid w:val="00DB0C21"/>
    <w:rsid w:val="00DB119D"/>
    <w:rsid w:val="00DB11FC"/>
    <w:rsid w:val="00DC63A2"/>
    <w:rsid w:val="00DD2782"/>
    <w:rsid w:val="00DD39C6"/>
    <w:rsid w:val="00DD3D0A"/>
    <w:rsid w:val="00DD70D9"/>
    <w:rsid w:val="00DD74F0"/>
    <w:rsid w:val="00DD7922"/>
    <w:rsid w:val="00DE0FC1"/>
    <w:rsid w:val="00DE4FCC"/>
    <w:rsid w:val="00DF73B8"/>
    <w:rsid w:val="00E02F0C"/>
    <w:rsid w:val="00E0431F"/>
    <w:rsid w:val="00E07B43"/>
    <w:rsid w:val="00E10881"/>
    <w:rsid w:val="00E17A33"/>
    <w:rsid w:val="00E17FA8"/>
    <w:rsid w:val="00E207A7"/>
    <w:rsid w:val="00E224E6"/>
    <w:rsid w:val="00E40821"/>
    <w:rsid w:val="00E41DC9"/>
    <w:rsid w:val="00E447F1"/>
    <w:rsid w:val="00E46E48"/>
    <w:rsid w:val="00E5085D"/>
    <w:rsid w:val="00E72323"/>
    <w:rsid w:val="00E85B25"/>
    <w:rsid w:val="00E8694A"/>
    <w:rsid w:val="00E86F7F"/>
    <w:rsid w:val="00E92CDB"/>
    <w:rsid w:val="00E95906"/>
    <w:rsid w:val="00EA50F4"/>
    <w:rsid w:val="00EA525F"/>
    <w:rsid w:val="00EB1C46"/>
    <w:rsid w:val="00EB5742"/>
    <w:rsid w:val="00EC3F2C"/>
    <w:rsid w:val="00EE0211"/>
    <w:rsid w:val="00EE0F94"/>
    <w:rsid w:val="00EE635D"/>
    <w:rsid w:val="00EE7975"/>
    <w:rsid w:val="00EE7AAD"/>
    <w:rsid w:val="00EF246D"/>
    <w:rsid w:val="00F00C52"/>
    <w:rsid w:val="00F0736F"/>
    <w:rsid w:val="00F07475"/>
    <w:rsid w:val="00F11E2B"/>
    <w:rsid w:val="00F17C51"/>
    <w:rsid w:val="00F2104D"/>
    <w:rsid w:val="00F313BB"/>
    <w:rsid w:val="00F32E88"/>
    <w:rsid w:val="00F4069B"/>
    <w:rsid w:val="00F50948"/>
    <w:rsid w:val="00F533E7"/>
    <w:rsid w:val="00F53654"/>
    <w:rsid w:val="00F57021"/>
    <w:rsid w:val="00F62D32"/>
    <w:rsid w:val="00F634F5"/>
    <w:rsid w:val="00F6540C"/>
    <w:rsid w:val="00F65E4C"/>
    <w:rsid w:val="00F6782D"/>
    <w:rsid w:val="00F70CC2"/>
    <w:rsid w:val="00F71E41"/>
    <w:rsid w:val="00F77589"/>
    <w:rsid w:val="00F86871"/>
    <w:rsid w:val="00F874FA"/>
    <w:rsid w:val="00F91357"/>
    <w:rsid w:val="00F920FB"/>
    <w:rsid w:val="00F969CD"/>
    <w:rsid w:val="00F97ACD"/>
    <w:rsid w:val="00FA2FEA"/>
    <w:rsid w:val="00FA385E"/>
    <w:rsid w:val="00FA4B4B"/>
    <w:rsid w:val="00FA7199"/>
    <w:rsid w:val="00FB014C"/>
    <w:rsid w:val="00FB724B"/>
    <w:rsid w:val="00FB7E5A"/>
    <w:rsid w:val="00FC52C4"/>
    <w:rsid w:val="00FD21B6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AFAE"/>
  <w15:docId w15:val="{7957F0D7-44D3-4150-B08B-832A55C6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04CC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4904CC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">
    <w:name w:val="Основной текст (2) + Не курсив"/>
    <w:aliases w:val="Интервал 0 pt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uiPriority w:val="99"/>
    <w:locked/>
    <w:rsid w:val="004904CC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a5">
    <w:name w:val="Основной текст + Курсив"/>
    <w:aliases w:val="Интервал 0 pt2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2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uiPriority w:val="99"/>
    <w:locked/>
    <w:rsid w:val="004904CC"/>
    <w:rPr>
      <w:rFonts w:ascii="Times New Roman" w:hAnsi="Times New Roman" w:cs="Times New Roman"/>
      <w:b/>
      <w:bCs/>
      <w:spacing w:val="-5"/>
      <w:sz w:val="20"/>
      <w:szCs w:val="20"/>
      <w:u w:val="none"/>
    </w:rPr>
  </w:style>
  <w:style w:type="character" w:customStyle="1" w:styleId="32">
    <w:name w:val="Основной текст (3)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Полужирный"/>
    <w:aliases w:val="Интервал 0 pt1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4904CC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uiPriority w:val="99"/>
    <w:rsid w:val="004904CC"/>
    <w:pPr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uiPriority w:val="99"/>
    <w:rsid w:val="004904CC"/>
    <w:pPr>
      <w:shd w:val="clear" w:color="auto" w:fill="FFFFFF"/>
      <w:spacing w:before="180" w:after="180" w:line="24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8177E9"/>
    <w:pPr>
      <w:ind w:left="720"/>
      <w:contextualSpacing/>
    </w:pPr>
  </w:style>
  <w:style w:type="paragraph" w:styleId="a9">
    <w:name w:val="header"/>
    <w:basedOn w:val="a"/>
    <w:link w:val="aa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177E9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177E9"/>
    <w:rPr>
      <w:rFonts w:cs="Times New Roman"/>
      <w:color w:val="000000"/>
    </w:rPr>
  </w:style>
  <w:style w:type="paragraph" w:customStyle="1" w:styleId="ad">
    <w:name w:val="Мой формат"/>
    <w:basedOn w:val="a"/>
    <w:link w:val="ae"/>
    <w:uiPriority w:val="99"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e">
    <w:name w:val="Мой формат Знак"/>
    <w:link w:val="ad"/>
    <w:uiPriority w:val="99"/>
    <w:locked/>
    <w:rsid w:val="00800B37"/>
    <w:rPr>
      <w:rFonts w:ascii="Times New Roman" w:hAnsi="Times New Roman" w:cs="Times New Roman"/>
    </w:rPr>
  </w:style>
  <w:style w:type="table" w:styleId="af">
    <w:name w:val="Table Grid"/>
    <w:basedOn w:val="a1"/>
    <w:uiPriority w:val="9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024C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24CEF"/>
    <w:rPr>
      <w:rFonts w:ascii="Tahoma" w:hAnsi="Tahoma" w:cs="Tahoma"/>
      <w:color w:val="000000"/>
      <w:sz w:val="16"/>
      <w:szCs w:val="16"/>
    </w:rPr>
  </w:style>
  <w:style w:type="paragraph" w:styleId="af3">
    <w:name w:val="Plain Text"/>
    <w:basedOn w:val="a"/>
    <w:link w:val="af4"/>
    <w:uiPriority w:val="99"/>
    <w:rsid w:val="00E85B25"/>
    <w:pPr>
      <w:widowControl/>
    </w:pPr>
    <w:rPr>
      <w:rFonts w:ascii="Calibri" w:hAnsi="Calibri" w:cs="Times New Roman"/>
      <w:color w:val="auto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E85B25"/>
    <w:rPr>
      <w:rFonts w:ascii="Calibri" w:hAnsi="Calibri" w:cs="Times New Roman"/>
      <w:sz w:val="20"/>
      <w:szCs w:val="20"/>
    </w:rPr>
  </w:style>
  <w:style w:type="paragraph" w:styleId="af5">
    <w:name w:val="Normal (Web)"/>
    <w:basedOn w:val="a"/>
    <w:uiPriority w:val="99"/>
    <w:rsid w:val="00E85B2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6">
    <w:name w:val="FollowedHyperlink"/>
    <w:uiPriority w:val="99"/>
    <w:semiHidden/>
    <w:rsid w:val="001954F6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9A0CD2"/>
    <w:rPr>
      <w:rFonts w:cs="Times New Roman"/>
    </w:rPr>
  </w:style>
  <w:style w:type="character" w:customStyle="1" w:styleId="a8">
    <w:name w:val="Абзац списка Знак"/>
    <w:basedOn w:val="a0"/>
    <w:link w:val="a7"/>
    <w:uiPriority w:val="34"/>
    <w:rsid w:val="002B6188"/>
    <w:rPr>
      <w:color w:val="000000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266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8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smoservice.space/raskrytie-informatsii/1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E32-C5BB-47A1-AB68-D3086DDB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0</CharactersWithSpaces>
  <SharedDoc>false</SharedDoc>
  <HLinks>
    <vt:vector size="24" baseType="variant">
      <vt:variant>
        <vt:i4>6553691</vt:i4>
      </vt:variant>
      <vt:variant>
        <vt:i4>9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6553691</vt:i4>
      </vt:variant>
      <vt:variant>
        <vt:i4>6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6553691</vt:i4>
      </vt:variant>
      <vt:variant>
        <vt:i4>3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http://cosmoinfo.spb.ru/?ELEMENT_ID=183)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убская Татьяна Н.</dc:creator>
  <cp:keywords/>
  <dc:description/>
  <cp:lastModifiedBy>Бабенко Ярослава</cp:lastModifiedBy>
  <cp:revision>2</cp:revision>
  <cp:lastPrinted>2023-05-03T15:34:00Z</cp:lastPrinted>
  <dcterms:created xsi:type="dcterms:W3CDTF">2023-08-16T08:46:00Z</dcterms:created>
  <dcterms:modified xsi:type="dcterms:W3CDTF">2023-08-16T08:46:00Z</dcterms:modified>
</cp:coreProperties>
</file>